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992C4" w14:textId="383FF190" w:rsidR="00911247" w:rsidRPr="00E808A4" w:rsidRDefault="00911247" w:rsidP="00911247">
      <w:pPr>
        <w:pStyle w:val="Default"/>
        <w:jc w:val="right"/>
        <w:rPr>
          <w:rFonts w:ascii="Tahoma" w:hAnsi="Tahoma" w:cs="Tahoma"/>
          <w:bCs/>
          <w:sz w:val="18"/>
          <w:szCs w:val="20"/>
        </w:rPr>
      </w:pPr>
      <w:r w:rsidRPr="00E808A4">
        <w:rPr>
          <w:noProof/>
          <w:sz w:val="18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AC15086" wp14:editId="776BDDB0">
            <wp:simplePos x="0" y="0"/>
            <wp:positionH relativeFrom="column">
              <wp:posOffset>2037457</wp:posOffset>
            </wp:positionH>
            <wp:positionV relativeFrom="paragraph">
              <wp:posOffset>-220345</wp:posOffset>
            </wp:positionV>
            <wp:extent cx="2105025" cy="462642"/>
            <wp:effectExtent l="0" t="0" r="0" b="0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8A4">
        <w:rPr>
          <w:rFonts w:ascii="Tahoma" w:hAnsi="Tahoma" w:cs="Tahoma"/>
          <w:bCs/>
          <w:sz w:val="18"/>
          <w:szCs w:val="20"/>
        </w:rPr>
        <w:t>Kraków,</w:t>
      </w:r>
      <w:r w:rsidR="000D66AD">
        <w:rPr>
          <w:rFonts w:ascii="Tahoma" w:hAnsi="Tahoma" w:cs="Tahoma"/>
          <w:bCs/>
          <w:sz w:val="18"/>
          <w:szCs w:val="20"/>
        </w:rPr>
        <w:t xml:space="preserve"> </w:t>
      </w:r>
      <w:r w:rsidRPr="00E808A4">
        <w:rPr>
          <w:rFonts w:ascii="Tahoma" w:hAnsi="Tahoma" w:cs="Tahoma"/>
          <w:bCs/>
          <w:sz w:val="18"/>
          <w:szCs w:val="20"/>
        </w:rPr>
        <w:t>dnia</w:t>
      </w:r>
      <w:r w:rsidR="000D66AD">
        <w:rPr>
          <w:rFonts w:ascii="Tahoma" w:hAnsi="Tahoma" w:cs="Tahoma"/>
          <w:bCs/>
          <w:sz w:val="18"/>
          <w:szCs w:val="20"/>
        </w:rPr>
        <w:t xml:space="preserve"> </w:t>
      </w:r>
      <w:r w:rsidR="003B4700">
        <w:rPr>
          <w:rFonts w:ascii="Tahoma" w:hAnsi="Tahoma" w:cs="Tahoma"/>
          <w:bCs/>
          <w:sz w:val="18"/>
          <w:szCs w:val="20"/>
        </w:rPr>
        <w:t>27.10</w:t>
      </w:r>
      <w:r w:rsidRPr="00E808A4">
        <w:rPr>
          <w:rFonts w:ascii="Tahoma" w:hAnsi="Tahoma" w:cs="Tahoma"/>
          <w:bCs/>
          <w:sz w:val="18"/>
          <w:szCs w:val="20"/>
        </w:rPr>
        <w:t>.</w:t>
      </w:r>
      <w:r w:rsidR="00727BCD">
        <w:rPr>
          <w:rFonts w:ascii="Tahoma" w:hAnsi="Tahoma" w:cs="Tahoma"/>
          <w:bCs/>
          <w:sz w:val="18"/>
          <w:szCs w:val="20"/>
        </w:rPr>
        <w:t>20</w:t>
      </w:r>
      <w:r w:rsidR="00933F92">
        <w:rPr>
          <w:rFonts w:ascii="Tahoma" w:hAnsi="Tahoma" w:cs="Tahoma"/>
          <w:bCs/>
          <w:sz w:val="18"/>
          <w:szCs w:val="20"/>
        </w:rPr>
        <w:t>20</w:t>
      </w:r>
      <w:r w:rsidR="000D66AD">
        <w:rPr>
          <w:rFonts w:ascii="Tahoma" w:hAnsi="Tahoma" w:cs="Tahoma"/>
          <w:bCs/>
          <w:sz w:val="18"/>
          <w:szCs w:val="20"/>
        </w:rPr>
        <w:t xml:space="preserve"> </w:t>
      </w:r>
      <w:r w:rsidRPr="00E808A4">
        <w:rPr>
          <w:rFonts w:ascii="Tahoma" w:hAnsi="Tahoma" w:cs="Tahoma"/>
          <w:bCs/>
          <w:sz w:val="18"/>
          <w:szCs w:val="20"/>
        </w:rPr>
        <w:t>r.</w:t>
      </w:r>
    </w:p>
    <w:p w14:paraId="20004092" w14:textId="0C52CAEB" w:rsidR="00911247" w:rsidRDefault="00911247" w:rsidP="00911247">
      <w:pPr>
        <w:pStyle w:val="Default"/>
        <w:tabs>
          <w:tab w:val="left" w:pos="3261"/>
        </w:tabs>
        <w:ind w:left="284"/>
        <w:rPr>
          <w:rFonts w:ascii="Tahoma" w:hAnsi="Tahoma" w:cs="Tahoma"/>
          <w:bCs/>
          <w:sz w:val="18"/>
          <w:szCs w:val="20"/>
        </w:rPr>
      </w:pPr>
      <w:r w:rsidRPr="00E808A4">
        <w:rPr>
          <w:rFonts w:ascii="Tahoma" w:hAnsi="Tahoma" w:cs="Tahoma"/>
          <w:bCs/>
          <w:sz w:val="18"/>
          <w:szCs w:val="20"/>
        </w:rPr>
        <w:t>WK-I.2370.</w:t>
      </w:r>
      <w:r w:rsidR="00AD7C49">
        <w:rPr>
          <w:rFonts w:ascii="Tahoma" w:hAnsi="Tahoma" w:cs="Tahoma"/>
          <w:bCs/>
          <w:sz w:val="18"/>
          <w:szCs w:val="20"/>
        </w:rPr>
        <w:t>1</w:t>
      </w:r>
      <w:r w:rsidR="003B4700">
        <w:rPr>
          <w:rFonts w:ascii="Tahoma" w:hAnsi="Tahoma" w:cs="Tahoma"/>
          <w:bCs/>
          <w:sz w:val="18"/>
          <w:szCs w:val="20"/>
        </w:rPr>
        <w:t>8</w:t>
      </w:r>
      <w:r w:rsidRPr="00E808A4">
        <w:rPr>
          <w:rFonts w:ascii="Tahoma" w:hAnsi="Tahoma" w:cs="Tahoma"/>
          <w:bCs/>
          <w:sz w:val="18"/>
          <w:szCs w:val="20"/>
        </w:rPr>
        <w:t>.</w:t>
      </w:r>
      <w:r w:rsidR="003900E9">
        <w:rPr>
          <w:rFonts w:ascii="Tahoma" w:hAnsi="Tahoma" w:cs="Tahoma"/>
          <w:bCs/>
          <w:sz w:val="18"/>
          <w:szCs w:val="20"/>
        </w:rPr>
        <w:t>6</w:t>
      </w:r>
      <w:r w:rsidRPr="00E808A4">
        <w:rPr>
          <w:rFonts w:ascii="Tahoma" w:hAnsi="Tahoma" w:cs="Tahoma"/>
          <w:bCs/>
          <w:sz w:val="18"/>
          <w:szCs w:val="20"/>
        </w:rPr>
        <w:t>.</w:t>
      </w:r>
      <w:r w:rsidR="00727BCD">
        <w:rPr>
          <w:rFonts w:ascii="Tahoma" w:hAnsi="Tahoma" w:cs="Tahoma"/>
          <w:bCs/>
          <w:sz w:val="18"/>
          <w:szCs w:val="20"/>
        </w:rPr>
        <w:t>20</w:t>
      </w:r>
      <w:r w:rsidR="00933F92">
        <w:rPr>
          <w:rFonts w:ascii="Tahoma" w:hAnsi="Tahoma" w:cs="Tahoma"/>
          <w:bCs/>
          <w:sz w:val="18"/>
          <w:szCs w:val="20"/>
        </w:rPr>
        <w:t>20</w:t>
      </w:r>
    </w:p>
    <w:p w14:paraId="5F668BF4" w14:textId="77777777" w:rsidR="000D66AD" w:rsidRPr="000D66AD" w:rsidRDefault="000D66AD" w:rsidP="00911247">
      <w:pPr>
        <w:pStyle w:val="Default"/>
        <w:jc w:val="center"/>
        <w:rPr>
          <w:rFonts w:ascii="Tahoma" w:hAnsi="Tahoma" w:cs="Tahoma"/>
          <w:b/>
          <w:bCs/>
          <w:sz w:val="20"/>
          <w:szCs w:val="14"/>
        </w:rPr>
      </w:pPr>
    </w:p>
    <w:p w14:paraId="44B9F2F0" w14:textId="0024A3C0" w:rsidR="00911247" w:rsidRDefault="00911247" w:rsidP="00911247">
      <w:pPr>
        <w:pStyle w:val="Default"/>
        <w:jc w:val="center"/>
        <w:rPr>
          <w:rFonts w:ascii="Tahoma" w:hAnsi="Tahoma" w:cs="Tahoma"/>
          <w:b/>
          <w:bCs/>
          <w:sz w:val="28"/>
          <w:szCs w:val="20"/>
        </w:rPr>
      </w:pPr>
      <w:r w:rsidRPr="00E34867">
        <w:rPr>
          <w:rFonts w:ascii="Tahoma" w:hAnsi="Tahoma" w:cs="Tahoma"/>
          <w:b/>
          <w:bCs/>
          <w:sz w:val="28"/>
          <w:szCs w:val="20"/>
        </w:rPr>
        <w:t>Ogłoszenie</w:t>
      </w:r>
      <w:r w:rsidR="000D66AD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E34867">
        <w:rPr>
          <w:rFonts w:ascii="Tahoma" w:hAnsi="Tahoma" w:cs="Tahoma"/>
          <w:b/>
          <w:bCs/>
          <w:sz w:val="28"/>
          <w:szCs w:val="20"/>
        </w:rPr>
        <w:t>o</w:t>
      </w:r>
      <w:r w:rsidR="000D66AD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E34867">
        <w:rPr>
          <w:rFonts w:ascii="Tahoma" w:hAnsi="Tahoma" w:cs="Tahoma"/>
          <w:b/>
          <w:bCs/>
          <w:sz w:val="28"/>
          <w:szCs w:val="20"/>
        </w:rPr>
        <w:t>zamówieniu</w:t>
      </w:r>
    </w:p>
    <w:p w14:paraId="2CA9A91F" w14:textId="2D894966" w:rsidR="00911247" w:rsidRPr="00A06297" w:rsidRDefault="00911247" w:rsidP="00911247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-</w:t>
      </w:r>
      <w:r w:rsidR="000D66A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91C24">
        <w:rPr>
          <w:rFonts w:ascii="Tahoma" w:hAnsi="Tahoma" w:cs="Tahoma"/>
          <w:b/>
          <w:bCs/>
          <w:sz w:val="20"/>
          <w:szCs w:val="20"/>
        </w:rPr>
        <w:t>STRONA INTERNETOWA</w:t>
      </w:r>
      <w:r w:rsidR="000D66AD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-</w:t>
      </w:r>
    </w:p>
    <w:p w14:paraId="246576E1" w14:textId="457AB844" w:rsidR="000D66AD" w:rsidRPr="00594DEC" w:rsidRDefault="000D66AD" w:rsidP="000D66AD">
      <w:pPr>
        <w:pStyle w:val="Default"/>
        <w:jc w:val="center"/>
        <w:rPr>
          <w:rFonts w:ascii="Tahoma" w:hAnsi="Tahoma" w:cs="Tahoma"/>
          <w:b/>
          <w:bCs/>
          <w:i/>
          <w:sz w:val="20"/>
          <w:szCs w:val="22"/>
        </w:rPr>
      </w:pPr>
      <w:bookmarkStart w:id="0" w:name="_Hlk54687136"/>
      <w:r w:rsidRPr="00594DEC">
        <w:rPr>
          <w:rFonts w:ascii="Tahoma" w:hAnsi="Tahoma" w:cs="Tahoma"/>
          <w:b/>
          <w:bCs/>
          <w:i/>
          <w:sz w:val="20"/>
          <w:szCs w:val="22"/>
        </w:rPr>
        <w:t>„</w:t>
      </w:r>
      <w:r w:rsidR="002A6D99" w:rsidRPr="002A6D99">
        <w:rPr>
          <w:rFonts w:ascii="Tahoma" w:hAnsi="Tahoma" w:cs="Tahoma"/>
          <w:b/>
          <w:i/>
          <w:sz w:val="20"/>
          <w:szCs w:val="22"/>
        </w:rPr>
        <w:t>Dostawa i wdrożenie zintegrowanego systemu monitorowania i zarządzania środowiskiem IT  Szkoły Aspirantów Państwowej Straży Pożarnej w Krakowie</w:t>
      </w:r>
      <w:r w:rsidRPr="00594DEC">
        <w:rPr>
          <w:rFonts w:ascii="Tahoma" w:hAnsi="Tahoma" w:cs="Tahoma"/>
          <w:b/>
          <w:bCs/>
          <w:i/>
          <w:sz w:val="20"/>
          <w:szCs w:val="22"/>
        </w:rPr>
        <w:t>”</w:t>
      </w:r>
    </w:p>
    <w:p w14:paraId="638E6C21" w14:textId="4F034B16" w:rsidR="000D66AD" w:rsidRDefault="000D66AD" w:rsidP="000D66AD">
      <w:pPr>
        <w:pStyle w:val="Default"/>
        <w:jc w:val="center"/>
        <w:rPr>
          <w:rFonts w:ascii="Tahoma" w:hAnsi="Tahoma" w:cs="Tahoma"/>
          <w:b/>
          <w:i/>
          <w:sz w:val="20"/>
          <w:u w:val="single"/>
        </w:rPr>
      </w:pPr>
      <w:r w:rsidRPr="00594DEC">
        <w:rPr>
          <w:rFonts w:ascii="Tahoma" w:hAnsi="Tahoma" w:cs="Tahoma"/>
          <w:b/>
          <w:bCs/>
          <w:i/>
          <w:sz w:val="20"/>
          <w:u w:val="single"/>
        </w:rPr>
        <w:t>Numer</w:t>
      </w:r>
      <w:r>
        <w:rPr>
          <w:rFonts w:ascii="Tahoma" w:hAnsi="Tahoma" w:cs="Tahoma"/>
          <w:b/>
          <w:bCs/>
          <w:i/>
          <w:sz w:val="20"/>
          <w:u w:val="single"/>
        </w:rPr>
        <w:t xml:space="preserve"> </w:t>
      </w:r>
      <w:r w:rsidRPr="00594DEC">
        <w:rPr>
          <w:rFonts w:ascii="Tahoma" w:hAnsi="Tahoma" w:cs="Tahoma"/>
          <w:b/>
          <w:bCs/>
          <w:i/>
          <w:sz w:val="20"/>
          <w:u w:val="single"/>
        </w:rPr>
        <w:t>sprawy:</w:t>
      </w:r>
      <w:r>
        <w:rPr>
          <w:rFonts w:ascii="Tahoma" w:hAnsi="Tahoma" w:cs="Tahoma"/>
          <w:b/>
          <w:bCs/>
          <w:i/>
          <w:sz w:val="20"/>
          <w:u w:val="single"/>
        </w:rPr>
        <w:t xml:space="preserve"> </w:t>
      </w:r>
      <w:r w:rsidRPr="00594DEC">
        <w:rPr>
          <w:rFonts w:ascii="Tahoma" w:hAnsi="Tahoma" w:cs="Tahoma"/>
          <w:b/>
          <w:i/>
          <w:sz w:val="20"/>
          <w:u w:val="single"/>
        </w:rPr>
        <w:t>WK-I.2370.</w:t>
      </w:r>
      <w:r>
        <w:rPr>
          <w:rFonts w:ascii="Tahoma" w:hAnsi="Tahoma" w:cs="Tahoma"/>
          <w:b/>
          <w:i/>
          <w:sz w:val="20"/>
          <w:u w:val="single"/>
        </w:rPr>
        <w:t>1</w:t>
      </w:r>
      <w:r w:rsidR="002A6D99">
        <w:rPr>
          <w:rFonts w:ascii="Tahoma" w:hAnsi="Tahoma" w:cs="Tahoma"/>
          <w:b/>
          <w:i/>
          <w:sz w:val="20"/>
          <w:u w:val="single"/>
        </w:rPr>
        <w:t>8</w:t>
      </w:r>
      <w:r w:rsidRPr="00594DEC">
        <w:rPr>
          <w:rFonts w:ascii="Tahoma" w:hAnsi="Tahoma" w:cs="Tahoma"/>
          <w:b/>
          <w:i/>
          <w:sz w:val="20"/>
          <w:u w:val="single"/>
        </w:rPr>
        <w:t>.</w:t>
      </w:r>
      <w:r>
        <w:rPr>
          <w:rFonts w:ascii="Tahoma" w:hAnsi="Tahoma" w:cs="Tahoma"/>
          <w:b/>
          <w:i/>
          <w:sz w:val="20"/>
          <w:u w:val="single"/>
        </w:rPr>
        <w:t>2020</w:t>
      </w:r>
    </w:p>
    <w:p w14:paraId="69D71862" w14:textId="77777777" w:rsidR="000D66AD" w:rsidRPr="00690584" w:rsidRDefault="000D66AD" w:rsidP="000D66AD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bookmarkEnd w:id="0"/>
    <w:p w14:paraId="416FF21B" w14:textId="77777777" w:rsidR="00372B92" w:rsidRPr="009B11C0" w:rsidRDefault="00372B92" w:rsidP="00372B92">
      <w:pPr>
        <w:pStyle w:val="Default"/>
        <w:numPr>
          <w:ilvl w:val="0"/>
          <w:numId w:val="15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B11C0">
        <w:rPr>
          <w:rFonts w:ascii="Tahoma" w:hAnsi="Tahoma" w:cs="Tahoma"/>
          <w:b/>
          <w:sz w:val="18"/>
          <w:szCs w:val="18"/>
        </w:rPr>
        <w:t>Nazwa i adres zamawiającego:</w:t>
      </w:r>
    </w:p>
    <w:p w14:paraId="7EA7BCE9" w14:textId="77777777" w:rsidR="00372B92" w:rsidRPr="009B11C0" w:rsidRDefault="00372B92" w:rsidP="00372B92">
      <w:pPr>
        <w:spacing w:before="60"/>
        <w:ind w:left="284"/>
        <w:jc w:val="both"/>
        <w:rPr>
          <w:rFonts w:ascii="Tahoma" w:eastAsia="Arial Unicode MS" w:hAnsi="Tahoma" w:cs="Tahoma"/>
          <w:sz w:val="18"/>
          <w:szCs w:val="18"/>
        </w:rPr>
      </w:pPr>
      <w:r w:rsidRPr="009B11C0">
        <w:rPr>
          <w:rFonts w:ascii="Tahoma" w:eastAsia="Arial Unicode MS" w:hAnsi="Tahoma" w:cs="Tahoma"/>
          <w:sz w:val="18"/>
          <w:szCs w:val="18"/>
        </w:rPr>
        <w:t>Szkoła Aspirantów Państwowej Straży Pożarnej w Krakowie</w:t>
      </w:r>
    </w:p>
    <w:p w14:paraId="04074550" w14:textId="77777777" w:rsidR="00372B92" w:rsidRPr="009B11C0" w:rsidRDefault="00372B92" w:rsidP="00372B92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9B11C0">
        <w:rPr>
          <w:rFonts w:ascii="Tahoma" w:eastAsia="Arial Unicode MS" w:hAnsi="Tahoma" w:cs="Tahoma"/>
          <w:sz w:val="18"/>
          <w:szCs w:val="18"/>
        </w:rPr>
        <w:t>os. Zgody 18, 31-951 Kraków</w:t>
      </w:r>
    </w:p>
    <w:p w14:paraId="25FABB8C" w14:textId="77777777" w:rsidR="00372B92" w:rsidRPr="009B11C0" w:rsidRDefault="00372B92" w:rsidP="00372B92">
      <w:pPr>
        <w:tabs>
          <w:tab w:val="left" w:pos="6663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REGON: 000173427</w:t>
      </w:r>
    </w:p>
    <w:p w14:paraId="1EF9A727" w14:textId="77777777" w:rsidR="00372B92" w:rsidRPr="009B11C0" w:rsidRDefault="00372B92" w:rsidP="00372B92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NIP:</w:t>
      </w:r>
      <w:r w:rsidRPr="009B11C0">
        <w:rPr>
          <w:rFonts w:ascii="Tahoma" w:hAnsi="Tahoma" w:cs="Tahoma"/>
          <w:bCs/>
          <w:sz w:val="18"/>
          <w:szCs w:val="18"/>
        </w:rPr>
        <w:t xml:space="preserve"> 678-002-92-86</w:t>
      </w:r>
    </w:p>
    <w:p w14:paraId="6A8E4CF8" w14:textId="77777777" w:rsidR="00372B92" w:rsidRPr="009B11C0" w:rsidRDefault="00372B92" w:rsidP="00372B92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Telefon: 12-64-60-100</w:t>
      </w:r>
    </w:p>
    <w:p w14:paraId="702BC312" w14:textId="77777777" w:rsidR="00372B92" w:rsidRPr="009B11C0" w:rsidRDefault="00372B92" w:rsidP="00372B92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Fax: 12-64-60-199</w:t>
      </w:r>
    </w:p>
    <w:p w14:paraId="59E788D7" w14:textId="77777777" w:rsidR="00372B92" w:rsidRPr="009B11C0" w:rsidRDefault="00372B92" w:rsidP="00372B92">
      <w:pPr>
        <w:ind w:left="284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Strona internetowa: www.sapsp.pl</w:t>
      </w:r>
    </w:p>
    <w:p w14:paraId="22799153" w14:textId="77777777" w:rsidR="00372B92" w:rsidRPr="009B11C0" w:rsidRDefault="00372B92" w:rsidP="00372B92">
      <w:pPr>
        <w:ind w:left="284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Email: szkola@sapsp.pl</w:t>
      </w:r>
    </w:p>
    <w:p w14:paraId="2CC8E23D" w14:textId="77777777" w:rsidR="00372B92" w:rsidRPr="009B11C0" w:rsidRDefault="00372B92" w:rsidP="00372B92">
      <w:pPr>
        <w:pStyle w:val="Defaul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B11C0">
        <w:rPr>
          <w:rFonts w:ascii="Tahoma" w:hAnsi="Tahoma" w:cs="Tahoma"/>
          <w:b/>
          <w:sz w:val="18"/>
          <w:szCs w:val="18"/>
        </w:rPr>
        <w:t>Określenie trybu zamówienia:</w:t>
      </w:r>
    </w:p>
    <w:p w14:paraId="319C03C5" w14:textId="77777777" w:rsidR="00372B92" w:rsidRPr="009B11C0" w:rsidRDefault="00372B92" w:rsidP="00372B92">
      <w:pPr>
        <w:pStyle w:val="Default"/>
        <w:numPr>
          <w:ilvl w:val="0"/>
          <w:numId w:val="36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9B11C0">
        <w:rPr>
          <w:rFonts w:ascii="Tahoma" w:hAnsi="Tahoma" w:cs="Tahoma"/>
          <w:color w:val="auto"/>
          <w:sz w:val="18"/>
          <w:szCs w:val="18"/>
        </w:rPr>
        <w:t xml:space="preserve">Postępowanie prowadzone jest w trybie przetargu nieograniczonego na podstawie art. 39 i nast. ustawy z dnia 29 stycznia 2004 r. Prawo Zamówień Publicznych </w:t>
      </w:r>
      <w:r w:rsidRPr="009B11C0">
        <w:rPr>
          <w:rFonts w:ascii="Tahoma" w:hAnsi="Tahoma" w:cs="Tahoma"/>
          <w:bCs/>
          <w:color w:val="auto"/>
          <w:sz w:val="18"/>
          <w:szCs w:val="18"/>
        </w:rPr>
        <w:t>(t.j. Dz. U. z 2019 r., poz. 1843 ze zm.).</w:t>
      </w:r>
    </w:p>
    <w:p w14:paraId="49496C97" w14:textId="77777777" w:rsidR="00372B92" w:rsidRPr="009B11C0" w:rsidRDefault="00372B92" w:rsidP="00372B92">
      <w:pPr>
        <w:pStyle w:val="Default"/>
        <w:numPr>
          <w:ilvl w:val="0"/>
          <w:numId w:val="36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9B11C0">
        <w:rPr>
          <w:rFonts w:ascii="Tahoma" w:hAnsi="Tahoma" w:cs="Tahoma"/>
          <w:bCs/>
          <w:color w:val="auto"/>
          <w:sz w:val="18"/>
          <w:szCs w:val="18"/>
        </w:rPr>
        <w:t>Zamawiający przewiduje możliwość unieważnienia postępowania o udzielenie zamówienia na podstawie art. 93 ust 1a pkt. 1) ustawy, jeżeli środki które zamawiający zamierzał przeznaczyć na sfinansowanie całości zamówienia, nie zostaną mu przyznane.</w:t>
      </w:r>
    </w:p>
    <w:p w14:paraId="20D7B666" w14:textId="77777777" w:rsidR="00372B92" w:rsidRPr="009B11C0" w:rsidRDefault="00372B92" w:rsidP="00372B92">
      <w:pPr>
        <w:pStyle w:val="Defaul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B11C0">
        <w:rPr>
          <w:rFonts w:ascii="Tahoma" w:hAnsi="Tahoma" w:cs="Tahoma"/>
          <w:b/>
          <w:sz w:val="18"/>
          <w:szCs w:val="18"/>
        </w:rPr>
        <w:t>Adres strony internetowej, na której zamieszczona jest specyfikacja istotnych warunków zamówienia:</w:t>
      </w:r>
    </w:p>
    <w:p w14:paraId="0E7D1CDB" w14:textId="77777777" w:rsidR="00372B92" w:rsidRPr="009B11C0" w:rsidRDefault="00372B92" w:rsidP="00372B92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www.sapsp.pl</w:t>
      </w:r>
    </w:p>
    <w:p w14:paraId="70C8C111" w14:textId="77777777" w:rsidR="00372B92" w:rsidRPr="009B11C0" w:rsidRDefault="00372B92" w:rsidP="00372B92">
      <w:pPr>
        <w:pStyle w:val="Defaul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B11C0">
        <w:rPr>
          <w:rFonts w:ascii="Tahoma" w:hAnsi="Tahoma" w:cs="Tahoma"/>
          <w:b/>
          <w:sz w:val="18"/>
          <w:szCs w:val="18"/>
        </w:rPr>
        <w:t xml:space="preserve">Określenie przedmiotu oraz wielkości lub zakresu zamówienia, z podaniem informacji o możliwości </w:t>
      </w:r>
      <w:r w:rsidRPr="009B11C0">
        <w:rPr>
          <w:rFonts w:ascii="Tahoma" w:hAnsi="Tahoma" w:cs="Tahoma"/>
          <w:b/>
          <w:color w:val="auto"/>
          <w:sz w:val="18"/>
          <w:szCs w:val="18"/>
        </w:rPr>
        <w:t>składania ofert częściowych:</w:t>
      </w:r>
    </w:p>
    <w:p w14:paraId="4F27D5D5" w14:textId="77777777" w:rsidR="00372B92" w:rsidRPr="009B11C0" w:rsidRDefault="00372B92" w:rsidP="00372B92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Nazwa nadana zamówieniu</w:t>
      </w:r>
      <w:r w:rsidRPr="009B11C0">
        <w:rPr>
          <w:rFonts w:ascii="Tahoma" w:hAnsi="Tahoma" w:cs="Tahoma"/>
          <w:bCs/>
          <w:caps/>
          <w:sz w:val="18"/>
          <w:szCs w:val="18"/>
        </w:rPr>
        <w:t>:</w:t>
      </w:r>
      <w:r w:rsidRPr="009B11C0">
        <w:rPr>
          <w:rFonts w:ascii="Tahoma" w:hAnsi="Tahoma" w:cs="Tahoma"/>
          <w:bCs/>
          <w:sz w:val="18"/>
          <w:szCs w:val="18"/>
        </w:rPr>
        <w:t xml:space="preserve"> Dostawa i wdrożenie zintegrowanego systemu monitorowania i zarządzania środowiskiem IT  Szkoły Aspirantów Państwowej Straży Pożarnej w Krakowie.</w:t>
      </w:r>
    </w:p>
    <w:p w14:paraId="10BCD069" w14:textId="5A2B6E00" w:rsidR="00372B92" w:rsidRPr="009B11C0" w:rsidRDefault="00372B92" w:rsidP="00372B92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 xml:space="preserve">Przedmiot zamówienia: </w:t>
      </w:r>
      <w:r w:rsidRPr="009B11C0">
        <w:rPr>
          <w:rFonts w:ascii="Tahoma" w:hAnsi="Tahoma" w:cs="Tahoma"/>
          <w:bCs/>
          <w:sz w:val="18"/>
          <w:szCs w:val="18"/>
        </w:rPr>
        <w:t>Przedmiotem zamówienia jest dostawa i wdrożenie zintegrowanego oprogramowania pozwalającego na szerokie monitorowanie i zarządzanie środowiskiem IT Zamawiającego.</w:t>
      </w:r>
    </w:p>
    <w:p w14:paraId="5D68D376" w14:textId="0ABD06DC" w:rsidR="00372B92" w:rsidRPr="009B11C0" w:rsidRDefault="00372B92" w:rsidP="00372B92">
      <w:pPr>
        <w:ind w:right="-142" w:firstLine="567"/>
        <w:jc w:val="both"/>
        <w:rPr>
          <w:rFonts w:ascii="Tahoma" w:hAnsi="Tahoma" w:cs="Tahoma"/>
          <w:sz w:val="18"/>
          <w:szCs w:val="18"/>
          <w:u w:val="single"/>
        </w:rPr>
      </w:pPr>
      <w:r w:rsidRPr="009B11C0">
        <w:rPr>
          <w:rFonts w:ascii="Tahoma" w:hAnsi="Tahoma" w:cs="Tahoma"/>
          <w:sz w:val="18"/>
          <w:szCs w:val="18"/>
          <w:u w:val="single"/>
        </w:rPr>
        <w:t>Szczegółowy opis przedmiotu zamówienia zamawiający dołącza do siwz jako załącznik 1.</w:t>
      </w:r>
    </w:p>
    <w:p w14:paraId="7FAEB68A" w14:textId="27FF9014" w:rsidR="00372B92" w:rsidRPr="009B11C0" w:rsidRDefault="00372B92" w:rsidP="00372B92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Oznaczenie przedmiotu zamówienia wg CPV: 48821000-9 Serwery sieci;</w:t>
      </w:r>
    </w:p>
    <w:p w14:paraId="3DEEBA6A" w14:textId="77777777" w:rsidR="00372B92" w:rsidRPr="009B11C0" w:rsidRDefault="00372B92" w:rsidP="00372B92">
      <w:pPr>
        <w:pStyle w:val="Akapitzlist"/>
        <w:numPr>
          <w:ilvl w:val="0"/>
          <w:numId w:val="34"/>
        </w:numPr>
        <w:ind w:left="567" w:hanging="283"/>
        <w:contextualSpacing w:val="0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 xml:space="preserve">Numer sprawy: </w:t>
      </w:r>
      <w:r w:rsidRPr="009B11C0">
        <w:rPr>
          <w:rFonts w:ascii="Tahoma" w:hAnsi="Tahoma" w:cs="Tahoma"/>
          <w:sz w:val="18"/>
          <w:szCs w:val="18"/>
        </w:rPr>
        <w:t>WK-I.2370.18.2020.</w:t>
      </w:r>
    </w:p>
    <w:p w14:paraId="6E89E89A" w14:textId="77777777" w:rsidR="00372B92" w:rsidRPr="009B11C0" w:rsidRDefault="00372B92" w:rsidP="00372B92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Termin wykonania zamówienia: do dnia 18.12.2020 r.</w:t>
      </w:r>
    </w:p>
    <w:p w14:paraId="3574746D" w14:textId="76672882" w:rsidR="00372B92" w:rsidRPr="009B11C0" w:rsidRDefault="00372B92" w:rsidP="00372B92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Okres gwarancji minimum 12 m-</w:t>
      </w:r>
      <w:proofErr w:type="spellStart"/>
      <w:r w:rsidRPr="009B11C0">
        <w:rPr>
          <w:rFonts w:ascii="Tahoma" w:hAnsi="Tahoma" w:cs="Tahoma"/>
          <w:sz w:val="18"/>
          <w:szCs w:val="18"/>
        </w:rPr>
        <w:t>cy</w:t>
      </w:r>
      <w:proofErr w:type="spellEnd"/>
      <w:r w:rsidRPr="009B11C0">
        <w:rPr>
          <w:rFonts w:ascii="Tahoma" w:hAnsi="Tahoma" w:cs="Tahoma"/>
          <w:sz w:val="18"/>
          <w:szCs w:val="18"/>
        </w:rPr>
        <w:t>.</w:t>
      </w:r>
    </w:p>
    <w:p w14:paraId="027E7DD3" w14:textId="77777777" w:rsidR="00372B92" w:rsidRPr="009B11C0" w:rsidRDefault="00372B92" w:rsidP="00372B92">
      <w:pPr>
        <w:pStyle w:val="Default"/>
        <w:keepNext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B11C0">
        <w:rPr>
          <w:rFonts w:ascii="Tahoma" w:hAnsi="Tahoma" w:cs="Tahoma"/>
          <w:b/>
          <w:bCs/>
          <w:sz w:val="18"/>
          <w:szCs w:val="18"/>
        </w:rPr>
        <w:t>Informacja o możliwości lub wymogu złożenia oferty wariantowej:</w:t>
      </w:r>
    </w:p>
    <w:p w14:paraId="49ADBA87" w14:textId="77777777" w:rsidR="00372B92" w:rsidRPr="009B11C0" w:rsidRDefault="00372B92" w:rsidP="00372B92">
      <w:pPr>
        <w:pStyle w:val="Tekstpodstawowy"/>
        <w:spacing w:before="60"/>
        <w:ind w:firstLine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9B11C0">
        <w:rPr>
          <w:rFonts w:ascii="Tahoma" w:hAnsi="Tahoma" w:cs="Tahoma"/>
          <w:color w:val="auto"/>
          <w:sz w:val="18"/>
          <w:szCs w:val="18"/>
          <w:lang w:val="pl-PL"/>
        </w:rPr>
        <w:t>Zamawiający nie dopuszcza możliwości składania ofert wariantowych.</w:t>
      </w:r>
    </w:p>
    <w:p w14:paraId="28D9B3B3" w14:textId="77777777" w:rsidR="00372B92" w:rsidRPr="009B11C0" w:rsidRDefault="00372B92" w:rsidP="00372B92">
      <w:pPr>
        <w:pStyle w:val="Defaul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B11C0">
        <w:rPr>
          <w:rFonts w:ascii="Tahoma" w:hAnsi="Tahoma" w:cs="Tahoma"/>
          <w:b/>
          <w:bCs/>
          <w:color w:val="auto"/>
          <w:sz w:val="18"/>
          <w:szCs w:val="18"/>
        </w:rPr>
        <w:t>Warunki udziału w postępowaniu oraz podstawy wykluczenia:</w:t>
      </w:r>
    </w:p>
    <w:p w14:paraId="42CF9EA9" w14:textId="77777777" w:rsidR="00372B92" w:rsidRPr="009B11C0" w:rsidRDefault="00372B92" w:rsidP="00372B92">
      <w:pPr>
        <w:pStyle w:val="Tekstpodstawowy3"/>
        <w:numPr>
          <w:ilvl w:val="0"/>
          <w:numId w:val="30"/>
        </w:numPr>
        <w:tabs>
          <w:tab w:val="clear" w:pos="1260"/>
        </w:tabs>
        <w:spacing w:before="60" w:after="0"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 xml:space="preserve">O udzielenie zamówienia mogą ubiegać się wykonawcy, </w:t>
      </w:r>
      <w:r w:rsidRPr="009B11C0">
        <w:rPr>
          <w:rFonts w:ascii="Tahoma" w:hAnsi="Tahoma" w:cs="Tahoma"/>
          <w:color w:val="00000A"/>
          <w:sz w:val="18"/>
          <w:szCs w:val="18"/>
        </w:rPr>
        <w:t>spełniający warunki określone w art. 22 ust. 1 ustawy, tj. którzy</w:t>
      </w:r>
      <w:r w:rsidRPr="009B11C0">
        <w:rPr>
          <w:rFonts w:ascii="Tahoma" w:hAnsi="Tahoma" w:cs="Tahoma"/>
          <w:bCs/>
          <w:color w:val="00000A"/>
          <w:sz w:val="18"/>
          <w:szCs w:val="18"/>
        </w:rPr>
        <w:t>:</w:t>
      </w:r>
    </w:p>
    <w:p w14:paraId="3206A1EC" w14:textId="77777777" w:rsidR="00372B92" w:rsidRPr="009B11C0" w:rsidRDefault="00372B92" w:rsidP="00372B92">
      <w:pPr>
        <w:pStyle w:val="Default"/>
        <w:numPr>
          <w:ilvl w:val="0"/>
          <w:numId w:val="37"/>
        </w:numPr>
        <w:tabs>
          <w:tab w:val="clear" w:pos="1260"/>
        </w:tabs>
        <w:autoSpaceDE/>
        <w:autoSpaceDN/>
        <w:adjustRightInd/>
        <w:ind w:left="644" w:hanging="294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 xml:space="preserve">nie podlegają wykluczeniu; </w:t>
      </w:r>
    </w:p>
    <w:p w14:paraId="437E9D1F" w14:textId="77777777" w:rsidR="00372B92" w:rsidRPr="009B11C0" w:rsidRDefault="00372B92" w:rsidP="00372B92">
      <w:pPr>
        <w:pStyle w:val="Default"/>
        <w:numPr>
          <w:ilvl w:val="0"/>
          <w:numId w:val="37"/>
        </w:numPr>
        <w:tabs>
          <w:tab w:val="clear" w:pos="1260"/>
        </w:tabs>
        <w:autoSpaceDE/>
        <w:autoSpaceDN/>
        <w:adjustRightInd/>
        <w:ind w:left="644" w:hanging="29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spełniają warunki udziału w postępowaniu, dotyczące:</w:t>
      </w:r>
    </w:p>
    <w:p w14:paraId="6B5E858D" w14:textId="77777777" w:rsidR="00372B92" w:rsidRPr="009B11C0" w:rsidRDefault="00372B92" w:rsidP="00372B92">
      <w:pPr>
        <w:pStyle w:val="Default"/>
        <w:numPr>
          <w:ilvl w:val="0"/>
          <w:numId w:val="31"/>
        </w:numPr>
        <w:autoSpaceDE/>
        <w:autoSpaceDN/>
        <w:adjustRightInd/>
        <w:ind w:left="709" w:hanging="283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kompetencji lub uprawnień do prowadzenia określonej działalności zawodowej, o ile wynika to z odrębnych przepisów - zamawiający nie wyznacza szczegółowego warunku w tym zakresie,</w:t>
      </w:r>
    </w:p>
    <w:p w14:paraId="24366384" w14:textId="77777777" w:rsidR="00372B92" w:rsidRPr="009B11C0" w:rsidRDefault="00372B92" w:rsidP="00372B92">
      <w:pPr>
        <w:pStyle w:val="Default"/>
        <w:numPr>
          <w:ilvl w:val="0"/>
          <w:numId w:val="31"/>
        </w:numPr>
        <w:autoSpaceDE/>
        <w:autoSpaceDN/>
        <w:adjustRightInd/>
        <w:ind w:left="709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 xml:space="preserve">sytuacji </w:t>
      </w:r>
      <w:r w:rsidRPr="009B11C0">
        <w:rPr>
          <w:rFonts w:ascii="Tahoma" w:hAnsi="Tahoma" w:cs="Tahoma"/>
          <w:bCs/>
          <w:color w:val="000000" w:themeColor="text1"/>
          <w:sz w:val="18"/>
          <w:szCs w:val="18"/>
        </w:rPr>
        <w:t xml:space="preserve">ekonomicznej lub finansowej - </w:t>
      </w:r>
      <w:r w:rsidRPr="009B11C0">
        <w:rPr>
          <w:rFonts w:ascii="Tahoma" w:hAnsi="Tahoma" w:cs="Tahoma"/>
          <w:color w:val="000000" w:themeColor="text1"/>
          <w:sz w:val="18"/>
          <w:szCs w:val="18"/>
        </w:rPr>
        <w:t>zamawiający nie wyznacza szczegółowego warunku w tym zakresie</w:t>
      </w:r>
      <w:r w:rsidRPr="009B11C0">
        <w:rPr>
          <w:rFonts w:ascii="Tahoma" w:hAnsi="Tahoma" w:cs="Tahoma"/>
          <w:bCs/>
          <w:color w:val="000000" w:themeColor="text1"/>
          <w:sz w:val="18"/>
          <w:szCs w:val="18"/>
        </w:rPr>
        <w:t>,</w:t>
      </w:r>
    </w:p>
    <w:p w14:paraId="55948B01" w14:textId="77777777" w:rsidR="00372B92" w:rsidRPr="009B11C0" w:rsidRDefault="00372B92" w:rsidP="00372B92">
      <w:pPr>
        <w:pStyle w:val="Default"/>
        <w:numPr>
          <w:ilvl w:val="0"/>
          <w:numId w:val="31"/>
        </w:numPr>
        <w:autoSpaceDE/>
        <w:autoSpaceDN/>
        <w:adjustRightInd/>
        <w:ind w:left="709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B11C0">
        <w:rPr>
          <w:rFonts w:ascii="Tahoma" w:hAnsi="Tahoma" w:cs="Tahoma"/>
          <w:bCs/>
          <w:color w:val="000000" w:themeColor="text1"/>
          <w:sz w:val="18"/>
          <w:szCs w:val="18"/>
        </w:rPr>
        <w:t>zdolności technicznej lub zawodowej - zamawiający nie wyznacza szczegółowego warunku w tym zakresie.</w:t>
      </w:r>
    </w:p>
    <w:p w14:paraId="3EA58D37" w14:textId="77777777" w:rsidR="00372B92" w:rsidRPr="009B11C0" w:rsidRDefault="00372B92" w:rsidP="00372B92">
      <w:pPr>
        <w:pStyle w:val="Tekstpodstawowy3"/>
        <w:numPr>
          <w:ilvl w:val="0"/>
          <w:numId w:val="30"/>
        </w:numPr>
        <w:tabs>
          <w:tab w:val="clear" w:pos="1260"/>
        </w:tabs>
        <w:spacing w:after="0"/>
        <w:ind w:left="567" w:hanging="283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color w:val="00000A"/>
          <w:sz w:val="18"/>
          <w:szCs w:val="18"/>
        </w:rPr>
        <w:t xml:space="preserve">W celu potwierdzenia spełnienia warunku określonego ust. 1, wykonawca zobowiązany jest do oferty dołączyć „oświadczenie” - </w:t>
      </w:r>
      <w:r w:rsidRPr="009B11C0">
        <w:rPr>
          <w:rFonts w:ascii="Tahoma" w:hAnsi="Tahoma" w:cs="Tahoma"/>
          <w:bCs/>
          <w:color w:val="00000A"/>
          <w:sz w:val="18"/>
          <w:szCs w:val="18"/>
        </w:rPr>
        <w:t xml:space="preserve">zgodnie </w:t>
      </w:r>
      <w:r w:rsidRPr="009B11C0">
        <w:rPr>
          <w:rFonts w:ascii="Tahoma" w:hAnsi="Tahoma" w:cs="Tahoma"/>
          <w:color w:val="00000A"/>
          <w:sz w:val="18"/>
          <w:szCs w:val="18"/>
        </w:rPr>
        <w:t xml:space="preserve">ze wzorem stanowiącym załącznik nr 4 do SIWZ. </w:t>
      </w:r>
    </w:p>
    <w:p w14:paraId="70274760" w14:textId="77777777" w:rsidR="00372B92" w:rsidRPr="009B11C0" w:rsidRDefault="00372B92" w:rsidP="00372B92">
      <w:pPr>
        <w:pStyle w:val="Tekstpodstawowy3"/>
        <w:numPr>
          <w:ilvl w:val="0"/>
          <w:numId w:val="30"/>
        </w:numPr>
        <w:tabs>
          <w:tab w:val="clear" w:pos="1260"/>
        </w:tabs>
        <w:spacing w:after="0"/>
        <w:ind w:left="567" w:hanging="283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Wykonawca może w celu potwierdzenia spełniania warunków udziału w postępowaniu lub jego części, polegać na zdolnościach technicznych lub zawodowych innych podmiotów, niezależnie od charakteru prawnego łączących go z nim stosunków prawnych.</w:t>
      </w:r>
    </w:p>
    <w:p w14:paraId="2DEA2A42" w14:textId="77777777" w:rsidR="00372B92" w:rsidRPr="009B11C0" w:rsidRDefault="00372B92" w:rsidP="00372B92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7" w:hanging="283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Wykonawca, który polega na zdolnościach lub sytuacji innych podmiotów, musi udowodnić zamawiającemu, że 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B63ED89" w14:textId="77777777" w:rsidR="00372B92" w:rsidRPr="009B11C0" w:rsidRDefault="00372B92" w:rsidP="00372B92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7" w:hanging="283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Zamawiający ocenia, czy udostępniane wykonawcy przez inne podmioty zdolności techniczne lub zawodowe, pozwalają na wykazanie przez wykonawcę spełniania warunków udziału w postępowaniu oraz bada, czy nie zachodzą wobec tego podmiotu podstawy wykluczenia.</w:t>
      </w:r>
    </w:p>
    <w:p w14:paraId="139C6628" w14:textId="77777777" w:rsidR="00372B92" w:rsidRPr="009B11C0" w:rsidRDefault="00372B92" w:rsidP="00372B92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Wykonawca, który polega na sytuacji finansowej lub ekonomicznej innych podmiotów, odpowiada solidarnie z podmiotem, który zobowiązał się do udostępnienia zasobów, za szkodę podniesioną przez zamawiającego powstałą wskutek nieudostępnienia tych zasobów, chyba że za nieudostępnienie zasobów nie ponosi winy.</w:t>
      </w:r>
    </w:p>
    <w:p w14:paraId="7207C7A6" w14:textId="77777777" w:rsidR="00372B92" w:rsidRPr="009B11C0" w:rsidRDefault="00372B92" w:rsidP="00372B92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lastRenderedPageBreak/>
        <w:t>Jeżeli zdolności techniczne lub zawodowe, podmiotu, o którym mowa w ust. 1 pkt. 2 lit. c, nie potwierdzają spełnienia przez wykonawcę warunków udziału w postępowaniu lub zachodzą wobec tych podmiotów podstawy wykluczenia, zamawiający żąda, aby wykonawca w terminie określonym przez zamawiającego zastąpił ten podmiot innym podmiotem lub podmiotami lub zobowiązał się do osobistego wykonania zamówienia, jeżeli wykaże zdolności techniczne lub zawodowe.</w:t>
      </w:r>
    </w:p>
    <w:p w14:paraId="2F831135" w14:textId="77777777" w:rsidR="00372B92" w:rsidRPr="009B11C0" w:rsidRDefault="00372B92" w:rsidP="00372B92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5237F94A" w14:textId="77777777" w:rsidR="00372B92" w:rsidRPr="009B11C0" w:rsidRDefault="00372B92" w:rsidP="00372B92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color w:val="00000A"/>
          <w:sz w:val="18"/>
          <w:szCs w:val="18"/>
        </w:rPr>
        <w:t>Jeżeli wykaz, oświadczenia lub inne złożone przez wykonawcę dokumenty będą budzić wątpliwości zamawiającego, może on zwrócić się bezpośrednio do właściwego podmiotu, na rzecz którego dostawa była wykonana, o dodatkowe informacje lub dokumenty w tym zakresie.</w:t>
      </w:r>
    </w:p>
    <w:p w14:paraId="48638052" w14:textId="77777777" w:rsidR="00372B92" w:rsidRPr="009B11C0" w:rsidRDefault="00372B92" w:rsidP="00372B92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color w:val="00000A"/>
          <w:sz w:val="18"/>
          <w:szCs w:val="18"/>
        </w:rPr>
        <w:t>Jeżeli z uzasadnionej przyczyny wykonawca nie może złożyć wymaganych przez zamawiającego dokumentów, o których mowa w ust. 1 pkt 2 lit c), zamawiający dopuszcza złożenie przez wykonawcę innych odpowiednich dokumentów w celu potwierdzenia spełniania warunków udziału w postępowaniu dotyczących zdolności technicznej lub zawodowej.</w:t>
      </w:r>
    </w:p>
    <w:p w14:paraId="2C3EADF8" w14:textId="77777777" w:rsidR="00372B92" w:rsidRPr="009B11C0" w:rsidRDefault="00372B92" w:rsidP="00372B92">
      <w:pPr>
        <w:pStyle w:val="Default"/>
        <w:keepNext/>
        <w:numPr>
          <w:ilvl w:val="0"/>
          <w:numId w:val="15"/>
        </w:numPr>
        <w:spacing w:before="60"/>
        <w:ind w:left="306" w:hanging="278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B11C0">
        <w:rPr>
          <w:rFonts w:ascii="Tahoma" w:hAnsi="Tahoma" w:cs="Tahoma"/>
          <w:b/>
          <w:bCs/>
          <w:color w:val="auto"/>
          <w:sz w:val="18"/>
          <w:szCs w:val="18"/>
        </w:rPr>
        <w:t>Wykaz oświadczeń lub dokumentów potwierdzających spełnianie warunków udziału w postępowaniu oraz brak podstaw wykluczenia:</w:t>
      </w:r>
    </w:p>
    <w:p w14:paraId="7BA4D74F" w14:textId="77777777" w:rsidR="00372B92" w:rsidRPr="009B11C0" w:rsidRDefault="00372B92" w:rsidP="00372B92">
      <w:pPr>
        <w:pStyle w:val="Akapitzlist"/>
        <w:numPr>
          <w:ilvl w:val="1"/>
          <w:numId w:val="35"/>
        </w:numPr>
        <w:spacing w:before="6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Dokumenty jakie mają dostarczyć wykonawcy w celu potwierdzenia spełnienia warunków udziału w postępowaniu oraz nie podlegania wykluczeniu.</w:t>
      </w:r>
    </w:p>
    <w:p w14:paraId="7DE4F831" w14:textId="77777777" w:rsidR="00372B92" w:rsidRPr="009B11C0" w:rsidRDefault="00372B92" w:rsidP="00372B92">
      <w:pPr>
        <w:pStyle w:val="Akapitzlist"/>
        <w:numPr>
          <w:ilvl w:val="1"/>
          <w:numId w:val="33"/>
        </w:numPr>
        <w:ind w:left="851" w:hanging="425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 xml:space="preserve">W zakresie wstępnego potwierdzenia spełnienia przez wykonawcę warunków udziału w postępowaniu oraz braku podstaw do wykluczenia wykonawca przedkłada wraz z ofertą „Oświadczenie” - </w:t>
      </w:r>
      <w:r w:rsidRPr="009B11C0">
        <w:rPr>
          <w:rFonts w:ascii="Tahoma" w:hAnsi="Tahoma" w:cs="Tahoma"/>
          <w:bCs/>
          <w:sz w:val="18"/>
          <w:szCs w:val="18"/>
        </w:rPr>
        <w:t xml:space="preserve">zgodnie </w:t>
      </w:r>
      <w:r w:rsidRPr="009B11C0">
        <w:rPr>
          <w:rFonts w:ascii="Tahoma" w:hAnsi="Tahoma" w:cs="Tahoma"/>
          <w:sz w:val="18"/>
          <w:szCs w:val="18"/>
        </w:rPr>
        <w:t xml:space="preserve">ze wzorem </w:t>
      </w:r>
      <w:r w:rsidRPr="009B11C0">
        <w:rPr>
          <w:rFonts w:ascii="Tahoma" w:hAnsi="Tahoma" w:cs="Tahoma"/>
          <w:color w:val="000000" w:themeColor="text1"/>
          <w:sz w:val="18"/>
          <w:szCs w:val="18"/>
        </w:rPr>
        <w:t>stanowiącym załącznik nr 4 i 5 do SIWZ.</w:t>
      </w:r>
    </w:p>
    <w:p w14:paraId="541271CD" w14:textId="77777777" w:rsidR="00372B92" w:rsidRPr="009B11C0" w:rsidRDefault="00372B92" w:rsidP="00372B92">
      <w:pPr>
        <w:pStyle w:val="Akapitzlist"/>
        <w:numPr>
          <w:ilvl w:val="1"/>
          <w:numId w:val="33"/>
        </w:numPr>
        <w:ind w:left="851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W celu potwierdzenia braku podstaw wykluczenia wykonawcy z udziału w postępowaniu zamawiający żąda:</w:t>
      </w:r>
    </w:p>
    <w:p w14:paraId="62A4A501" w14:textId="77777777" w:rsidR="00372B92" w:rsidRPr="009B11C0" w:rsidRDefault="00372B92" w:rsidP="00372B92">
      <w:pPr>
        <w:pStyle w:val="Akapitzlist"/>
        <w:numPr>
          <w:ilvl w:val="1"/>
          <w:numId w:val="32"/>
        </w:numPr>
        <w:ind w:left="851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odpisu z właściwego rejestru lub z centralnej ewidencji i informacji o działalności gospodarczej, jeżeli odrębne przepisy wymagają wpisu do rejestru lub ewidencji, w celu potwierdzenia braku podstaw wykluczenia na podstawie art. 24 ust. 5 pkt 1 ustawy;</w:t>
      </w:r>
    </w:p>
    <w:p w14:paraId="615B07E7" w14:textId="77777777" w:rsidR="00372B92" w:rsidRPr="009B11C0" w:rsidRDefault="00372B92" w:rsidP="00372B92">
      <w:pPr>
        <w:pStyle w:val="Akapitzlist"/>
        <w:numPr>
          <w:ilvl w:val="1"/>
          <w:numId w:val="32"/>
        </w:numPr>
        <w:ind w:left="851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oświadczenia wykonawcy o przynależności albo braku przynależności do tej samej grupy kapitałowej; w przypadku przynależności do tej samej grupy kapitałowej wykonawca może złożyć wraz z oświadczeniem dokumenty bądź informacje potwierdzające, że powiązania z innym wykonawcą nie prowadzą do zakłócenia konkurencji w postępowaniu.</w:t>
      </w:r>
    </w:p>
    <w:p w14:paraId="7C4B2260" w14:textId="77777777" w:rsidR="00372B92" w:rsidRPr="009B11C0" w:rsidRDefault="00372B92" w:rsidP="00372B92">
      <w:pPr>
        <w:pStyle w:val="Akapitzlist"/>
        <w:numPr>
          <w:ilvl w:val="1"/>
          <w:numId w:val="33"/>
        </w:numPr>
        <w:ind w:left="851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 xml:space="preserve">Wykonawca, w terminie 3 dni od zamieszczenia na stronie internetowej informacji, o której mowa w art. 86 ust. 5 ustawy, przekazuje zamawiającemu oświadczenie o przynależności lub braku przynależności do tej samej grupy kapitałowej, o której mowa w art. 24 ust. 1 pkt. 23. Wraz ze złożeniem oświadczenia, wykonawca może przedstawić dowody, że powiązania z innym wykonawcą nie prowadzą do zakłócenia konkurencji w postępowaniu o udzielenie zamówienia - zgodnie </w:t>
      </w:r>
      <w:r w:rsidRPr="009B11C0">
        <w:rPr>
          <w:rFonts w:ascii="Tahoma" w:hAnsi="Tahoma" w:cs="Tahoma"/>
          <w:sz w:val="18"/>
          <w:szCs w:val="18"/>
        </w:rPr>
        <w:t>ze wzorem stanowiącym załącznik nr 6 do SIWZ.</w:t>
      </w:r>
    </w:p>
    <w:p w14:paraId="6972A792" w14:textId="77777777" w:rsidR="00372B92" w:rsidRPr="009B11C0" w:rsidRDefault="00372B92" w:rsidP="00372B92">
      <w:pPr>
        <w:pStyle w:val="Tekstpodstawowy"/>
        <w:numPr>
          <w:ilvl w:val="0"/>
          <w:numId w:val="33"/>
        </w:numPr>
        <w:ind w:left="567" w:hanging="284"/>
        <w:jc w:val="both"/>
        <w:rPr>
          <w:rFonts w:ascii="Tahoma" w:hAnsi="Tahoma" w:cs="Tahoma"/>
          <w:bCs/>
          <w:color w:val="00000A"/>
          <w:sz w:val="18"/>
          <w:szCs w:val="18"/>
          <w:lang w:val="pl-PL"/>
        </w:rPr>
      </w:pPr>
      <w:r w:rsidRPr="009B11C0">
        <w:rPr>
          <w:rFonts w:ascii="Tahoma" w:hAnsi="Tahoma" w:cs="Tahoma"/>
          <w:bCs/>
          <w:color w:val="00000A"/>
          <w:sz w:val="18"/>
          <w:szCs w:val="18"/>
          <w:lang w:val="pl-PL"/>
        </w:rPr>
        <w:t>Informacje dodatkowe dla wykonawców, dotyczące dokumentów.</w:t>
      </w:r>
    </w:p>
    <w:p w14:paraId="6E937F0D" w14:textId="77777777" w:rsidR="00372B92" w:rsidRPr="009B11C0" w:rsidRDefault="00372B92" w:rsidP="00372B92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 xml:space="preserve">Jeżeli wykonawca ma siedzibę lub miejsce zamieszkania poza terytorium Rzeczypospolitej Polskiej, zamiast dokumentów, o których mowa w ust. 1 pkt 1.2., </w:t>
      </w:r>
      <w:proofErr w:type="spellStart"/>
      <w:r w:rsidRPr="009B11C0">
        <w:rPr>
          <w:rFonts w:ascii="Tahoma" w:hAnsi="Tahoma" w:cs="Tahoma"/>
          <w:sz w:val="18"/>
          <w:szCs w:val="18"/>
        </w:rPr>
        <w:t>ppkt</w:t>
      </w:r>
      <w:proofErr w:type="spellEnd"/>
      <w:r w:rsidRPr="009B11C0">
        <w:rPr>
          <w:rFonts w:ascii="Tahoma" w:hAnsi="Tahoma" w:cs="Tahoma"/>
          <w:sz w:val="18"/>
          <w:szCs w:val="18"/>
        </w:rPr>
        <w:t xml:space="preserve"> 1 - składa dokument lub dokumenty wystawione w kraju, w którym wykonawca ma siedzibę lub miejsce zamieszkania, potwierdzające odpowiednio, że nie otwarto jego likwidacji ani nie ogłoszono upadłości. </w:t>
      </w:r>
    </w:p>
    <w:p w14:paraId="2B7E0EF5" w14:textId="77777777" w:rsidR="00372B92" w:rsidRDefault="00372B92" w:rsidP="00372B92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Jeżeli w kraju, w którym wykonawca ma siedzibę lub miejsce zamieszkania lub miejsce zamieszkania ma osoba, której dokument dotyczy, nie wydaje się dokumentów, o których mowa w ust. 2 pkt 1), zastępuje się je dokumentem zawierającym odpowiednio oświadczenie wykonawcy, ze wskazaniem osoby albo osób uprawnionych do jego reprezentacji, lub oświadczenie osoby, której dokument miał dotyczyć, złożone przed</w:t>
      </w:r>
      <w:r w:rsidRPr="00C310EC">
        <w:rPr>
          <w:rFonts w:ascii="Tahoma" w:hAnsi="Tahoma" w:cs="Tahoma"/>
          <w:sz w:val="18"/>
          <w:szCs w:val="18"/>
        </w:rPr>
        <w:t xml:space="preserve"> notariuszem lub przed organem sądowym, administracyjnym albo organem samorządu zawodowego lub gospodarczego właściwym ze względu na siedzibę lub miejsce zamieszkania wykonawcy lub miejsce zamieszkania tej osoby.</w:t>
      </w:r>
    </w:p>
    <w:p w14:paraId="1E10A2F3" w14:textId="77777777" w:rsidR="00372B92" w:rsidRDefault="00372B92" w:rsidP="00372B92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>W przypadku wątpliwości co do treści dokumentu złożonego przez wykonawcę, zamawiający może zwrócić się do właściwych organów kraju, w którym miejsce zamieszkania ma osoba, której dokument dotyczy, o udzielenie niezbędnych informacji dotyczących tego dokumentu.</w:t>
      </w:r>
    </w:p>
    <w:p w14:paraId="7F4804DD" w14:textId="660D595A" w:rsidR="00372B92" w:rsidRPr="00C310EC" w:rsidRDefault="00372B92" w:rsidP="00372B92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 xml:space="preserve">W celu oceny, czy wykonawca polegając na zdolnościach lub sytuacji innych podmiotów na zasadach określonych w art. 22a ustawy, będzie dysponował niezbędnymi zasobami w stopniu </w:t>
      </w:r>
      <w:r w:rsidRPr="00C310EC">
        <w:rPr>
          <w:rFonts w:ascii="Tahoma" w:hAnsi="Tahoma" w:cs="Tahoma"/>
          <w:color w:val="00000A"/>
          <w:sz w:val="18"/>
          <w:szCs w:val="18"/>
        </w:rPr>
        <w:t>umożliwiającym należyte wykonanie zamówienia publicznego oraz oceny, czy stosunek łączący wykonawcę z tymi podmiotami gwarantuje rzeczywisty dostęp do ich zasobów, zamawiający żąda dokumentów, które określają w</w:t>
      </w:r>
      <w:r w:rsidR="009B11C0">
        <w:rPr>
          <w:rFonts w:ascii="Tahoma" w:hAnsi="Tahoma" w:cs="Tahoma"/>
          <w:color w:val="00000A"/>
          <w:sz w:val="18"/>
          <w:szCs w:val="18"/>
        </w:rPr>
        <w:t> </w:t>
      </w:r>
      <w:r w:rsidRPr="00C310EC">
        <w:rPr>
          <w:rFonts w:ascii="Tahoma" w:hAnsi="Tahoma" w:cs="Tahoma"/>
          <w:color w:val="00000A"/>
          <w:sz w:val="18"/>
          <w:szCs w:val="18"/>
        </w:rPr>
        <w:t>szczególności:</w:t>
      </w:r>
    </w:p>
    <w:p w14:paraId="08EF8228" w14:textId="77777777" w:rsidR="00372B92" w:rsidRPr="00C310EC" w:rsidRDefault="00372B92" w:rsidP="00372B92">
      <w:pPr>
        <w:pStyle w:val="Akapitzlist"/>
        <w:numPr>
          <w:ilvl w:val="0"/>
          <w:numId w:val="38"/>
        </w:numPr>
        <w:tabs>
          <w:tab w:val="clear" w:pos="786"/>
        </w:tabs>
        <w:spacing w:before="60"/>
        <w:ind w:left="993" w:hanging="284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>zakres dostępnych wykonawcy zasobów innego podmiotu;</w:t>
      </w:r>
    </w:p>
    <w:p w14:paraId="6760F359" w14:textId="77777777" w:rsidR="00372B92" w:rsidRPr="00C310EC" w:rsidRDefault="00372B92" w:rsidP="00372B92">
      <w:pPr>
        <w:pStyle w:val="Akapitzlist"/>
        <w:numPr>
          <w:ilvl w:val="0"/>
          <w:numId w:val="38"/>
        </w:numPr>
        <w:tabs>
          <w:tab w:val="clear" w:pos="786"/>
        </w:tabs>
        <w:ind w:left="993" w:hanging="284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>sposób wykorzystania zasobów innego podmiotu, przez wykonawcę, przy wykonywaniu zamówienia publicznego;</w:t>
      </w:r>
    </w:p>
    <w:p w14:paraId="0D648DBA" w14:textId="77777777" w:rsidR="00372B92" w:rsidRDefault="00372B92" w:rsidP="00372B92">
      <w:pPr>
        <w:pStyle w:val="Akapitzlist"/>
        <w:numPr>
          <w:ilvl w:val="0"/>
          <w:numId w:val="38"/>
        </w:numPr>
        <w:tabs>
          <w:tab w:val="clear" w:pos="786"/>
        </w:tabs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>zakres i okres udziału innego podmiotu przy wykonywaniu zamówienia publicznego;</w:t>
      </w:r>
    </w:p>
    <w:p w14:paraId="659DDDBA" w14:textId="43804093" w:rsidR="00372B92" w:rsidRPr="00C310EC" w:rsidRDefault="00372B92" w:rsidP="00372B92">
      <w:pPr>
        <w:pStyle w:val="Akapitzlist"/>
        <w:numPr>
          <w:ilvl w:val="0"/>
          <w:numId w:val="38"/>
        </w:numPr>
        <w:tabs>
          <w:tab w:val="clear" w:pos="786"/>
        </w:tabs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>czy podmiot, na zdolnościach którego wykonawca polega w odniesieniu do warunków udziału w</w:t>
      </w:r>
      <w:r w:rsidR="009B11C0">
        <w:rPr>
          <w:rFonts w:ascii="Tahoma" w:hAnsi="Tahoma" w:cs="Tahoma"/>
          <w:sz w:val="18"/>
          <w:szCs w:val="18"/>
        </w:rPr>
        <w:t> </w:t>
      </w:r>
      <w:r w:rsidRPr="00C310EC">
        <w:rPr>
          <w:rFonts w:ascii="Tahoma" w:hAnsi="Tahoma" w:cs="Tahoma"/>
          <w:sz w:val="18"/>
          <w:szCs w:val="18"/>
        </w:rPr>
        <w:t>postępowaniu dotyczących wykształcenia, kwalifikacji zawodowych lub doświadczenia, zrealizuje usługi, których wskazane zdolności dotyczą.</w:t>
      </w:r>
    </w:p>
    <w:p w14:paraId="74501B82" w14:textId="1045D09E" w:rsidR="00372B92" w:rsidRPr="006B7EBB" w:rsidRDefault="00372B92" w:rsidP="002A6D99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09" w:hanging="283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B7EBB">
        <w:rPr>
          <w:rFonts w:ascii="Tahoma" w:eastAsiaTheme="minorHAnsi" w:hAnsi="Tahoma" w:cs="Tahoma"/>
          <w:sz w:val="18"/>
          <w:szCs w:val="18"/>
          <w:lang w:eastAsia="en-US"/>
        </w:rPr>
        <w:t>Zamawiający żąda od wykonawcy, który polega na zdolnościach lub sytuacji innych podmiotów na zasadach określonych w art. 22a ustawy, przedstawienia w odniesieniu do tych podmiotów dokumentów wymienionych w</w:t>
      </w:r>
      <w:r>
        <w:rPr>
          <w:rFonts w:ascii="Tahoma" w:eastAsiaTheme="minorHAnsi" w:hAnsi="Tahoma" w:cs="Tahoma"/>
          <w:sz w:val="18"/>
          <w:szCs w:val="18"/>
          <w:lang w:eastAsia="en-US"/>
        </w:rPr>
        <w:t> </w:t>
      </w:r>
      <w:r w:rsidRPr="006B7EBB">
        <w:rPr>
          <w:rFonts w:ascii="Tahoma" w:eastAsiaTheme="minorHAnsi" w:hAnsi="Tahoma" w:cs="Tahoma"/>
          <w:sz w:val="18"/>
          <w:szCs w:val="18"/>
          <w:lang w:eastAsia="en-US"/>
        </w:rPr>
        <w:t>ust. 1 pkt 1.2.</w:t>
      </w:r>
    </w:p>
    <w:p w14:paraId="403C3C7E" w14:textId="77777777" w:rsidR="00372B92" w:rsidRPr="006B7EBB" w:rsidRDefault="00372B92" w:rsidP="00372B92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42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B7EBB"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>Zamawiający żąda od wykonawcy przedstawienia dokumentów wymienionych w ust. 1 pkt. 1.2, dotyczących podwykonawcy, któremu zamierza powierzyć wykonanie części zamówienia, a który nie jest podmiotem, na którego zdolnościach lub sytuacji wykonawca polega na zasadach określonych w art. 22a ustawy.</w:t>
      </w:r>
    </w:p>
    <w:p w14:paraId="570A2372" w14:textId="77777777" w:rsidR="00372B92" w:rsidRPr="006B7EBB" w:rsidRDefault="00372B92" w:rsidP="00372B92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42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B7EBB">
        <w:rPr>
          <w:rFonts w:ascii="Tahoma" w:eastAsiaTheme="minorHAnsi" w:hAnsi="Tahoma" w:cs="Tahoma"/>
          <w:sz w:val="18"/>
          <w:szCs w:val="18"/>
          <w:lang w:eastAsia="en-US"/>
        </w:rPr>
        <w:t>W przypadku wskazania przez wykonawcę oświadczeń lub dokumentów, o których mowa w Rozdziale VI, które znajdują się w posiadaniu zamawiającego, w szczególności oświadczeń lub dokumentów przechowywanych przez zamawiającego zgodnie z art. 97 ust. 1 ustawy, zamawiający w celu potwierdzenia okoliczności, o których mowa w art. 25 ust. 1 pkt 1 i 3 ustawy, korzysta z posiadanych oświadczeń lub dokumentów, o ile są one aktualne.</w:t>
      </w:r>
    </w:p>
    <w:p w14:paraId="3AFEC3ED" w14:textId="77777777" w:rsidR="00372B92" w:rsidRPr="006B7EBB" w:rsidRDefault="00372B92" w:rsidP="00372B92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42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B7EBB">
        <w:rPr>
          <w:rFonts w:ascii="Tahoma" w:eastAsiaTheme="minorHAnsi" w:hAnsi="Tahoma" w:cs="Tahoma"/>
          <w:sz w:val="18"/>
          <w:szCs w:val="18"/>
          <w:lang w:eastAsia="en-US"/>
        </w:rPr>
        <w:t>Oświadczenia, o których mowa w SIWZ dotyczące wykonawcy i innych podmiotów, na których zdolnościach lub sytuacji polega wykonawca na zasadach określonych w art. 22a ustawy oraz dotyczące podwykonawców, składane są w oryginale.</w:t>
      </w:r>
    </w:p>
    <w:p w14:paraId="7541F73C" w14:textId="77777777" w:rsidR="00372B92" w:rsidRPr="00372B92" w:rsidRDefault="00372B92" w:rsidP="00372B92">
      <w:pPr>
        <w:pStyle w:val="Akapitzlist"/>
        <w:numPr>
          <w:ilvl w:val="0"/>
          <w:numId w:val="20"/>
        </w:numPr>
        <w:tabs>
          <w:tab w:val="clear" w:pos="786"/>
        </w:tabs>
        <w:ind w:left="709" w:hanging="283"/>
        <w:jc w:val="both"/>
        <w:rPr>
          <w:rFonts w:ascii="Tahoma" w:hAnsi="Tahoma" w:cs="Tahoma"/>
          <w:sz w:val="18"/>
          <w:szCs w:val="18"/>
        </w:rPr>
      </w:pPr>
      <w:r w:rsidRPr="00372B92">
        <w:rPr>
          <w:rFonts w:ascii="Tahoma" w:hAnsi="Tahoma" w:cs="Tahoma"/>
          <w:sz w:val="18"/>
          <w:szCs w:val="18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 ogólnodostępnych baz danych, w szczególności rejestrów publicznych w rozumieniu ustawy z dnia 17 lutego 2005 r. o informatyzacji działalności podmiotów realizujących zadania publiczne (Dz. U. z 2019 r. poz. 700, 730, 848 i 1590).</w:t>
      </w:r>
    </w:p>
    <w:p w14:paraId="0CEDDF9D" w14:textId="77777777" w:rsidR="00372B92" w:rsidRPr="00372B92" w:rsidRDefault="00372B92" w:rsidP="00372B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372B92">
        <w:rPr>
          <w:rFonts w:ascii="Tahoma" w:hAnsi="Tahoma" w:cs="Tahoma"/>
          <w:sz w:val="18"/>
          <w:szCs w:val="18"/>
        </w:rPr>
        <w:t>Pozostałe dokumenty które moją dostarczyć wykonawcy:</w:t>
      </w:r>
    </w:p>
    <w:p w14:paraId="1CA8532B" w14:textId="77777777" w:rsidR="00372B92" w:rsidRPr="002163DA" w:rsidRDefault="00372B92" w:rsidP="00372B92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372B92">
        <w:rPr>
          <w:rFonts w:ascii="Tahoma" w:hAnsi="Tahoma" w:cs="Tahoma"/>
          <w:sz w:val="18"/>
          <w:szCs w:val="18"/>
        </w:rPr>
        <w:t>W celu potwierdzenia, że oferowana dostawa odpowiada wymaganiom zamawiającego, zamawiający żąda</w:t>
      </w:r>
      <w:r w:rsidRPr="002163DA">
        <w:rPr>
          <w:rFonts w:ascii="Tahoma" w:hAnsi="Tahoma" w:cs="Tahoma"/>
          <w:sz w:val="18"/>
          <w:szCs w:val="18"/>
        </w:rPr>
        <w:t xml:space="preserve"> dołączenia do oferty: Zamawiający nie wyznacza szczegółowego warunku w tym zakresie.</w:t>
      </w:r>
    </w:p>
    <w:p w14:paraId="008B56E4" w14:textId="77777777" w:rsidR="00372B92" w:rsidRPr="002163DA" w:rsidRDefault="00372B92" w:rsidP="00372B92">
      <w:pPr>
        <w:pStyle w:val="Akapitzlist"/>
        <w:keepNext/>
        <w:numPr>
          <w:ilvl w:val="0"/>
          <w:numId w:val="15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b/>
          <w:sz w:val="18"/>
          <w:szCs w:val="18"/>
        </w:rPr>
        <w:t>Informacja na temat wadium:</w:t>
      </w:r>
    </w:p>
    <w:p w14:paraId="7C911A21" w14:textId="77777777" w:rsidR="00372B92" w:rsidRPr="002163DA" w:rsidRDefault="00372B92" w:rsidP="00372B92">
      <w:pPr>
        <w:pStyle w:val="Tekstpodstawowy"/>
        <w:ind w:firstLine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163DA">
        <w:rPr>
          <w:rFonts w:ascii="Tahoma" w:hAnsi="Tahoma" w:cs="Tahoma"/>
          <w:bCs/>
          <w:color w:val="auto"/>
          <w:sz w:val="18"/>
          <w:szCs w:val="18"/>
        </w:rPr>
        <w:t>Zamawiający nie żąda wniesienia wadium.</w:t>
      </w:r>
    </w:p>
    <w:p w14:paraId="65A451C2" w14:textId="77777777" w:rsidR="00372B92" w:rsidRPr="002163DA" w:rsidRDefault="00372B92" w:rsidP="00372B92">
      <w:pPr>
        <w:pStyle w:val="Default"/>
        <w:keepNext/>
        <w:numPr>
          <w:ilvl w:val="0"/>
          <w:numId w:val="15"/>
        </w:numPr>
        <w:spacing w:before="60" w:after="60"/>
        <w:ind w:left="284" w:hanging="295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b/>
          <w:color w:val="auto"/>
          <w:sz w:val="18"/>
          <w:szCs w:val="18"/>
        </w:rPr>
        <w:t xml:space="preserve">Kryteria oceny ofert i ich znaczenie: </w:t>
      </w:r>
    </w:p>
    <w:p w14:paraId="6BE168E6" w14:textId="77777777" w:rsidR="00372B92" w:rsidRPr="006B7EBB" w:rsidRDefault="00372B92" w:rsidP="00372B92">
      <w:pPr>
        <w:ind w:left="567" w:hanging="284"/>
        <w:jc w:val="both"/>
        <w:rPr>
          <w:rFonts w:ascii="Tahoma" w:hAnsi="Tahoma" w:cs="Tahoma"/>
          <w:sz w:val="18"/>
          <w:szCs w:val="18"/>
        </w:rPr>
      </w:pPr>
      <w:r w:rsidRPr="006B7EBB"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 xml:space="preserve"> </w:t>
      </w:r>
      <w:r w:rsidRPr="006B7EBB">
        <w:rPr>
          <w:rFonts w:ascii="Tahoma" w:hAnsi="Tahoma" w:cs="Tahoma"/>
          <w:sz w:val="18"/>
          <w:szCs w:val="18"/>
        </w:rPr>
        <w:t xml:space="preserve">Zamawiający wyznaczył następujące kryteria i ich znaczenie: </w:t>
      </w:r>
    </w:p>
    <w:p w14:paraId="0819A15D" w14:textId="77777777" w:rsidR="00372B92" w:rsidRPr="002163DA" w:rsidRDefault="00372B92" w:rsidP="00372B92">
      <w:pPr>
        <w:ind w:left="567" w:hanging="142"/>
        <w:jc w:val="both"/>
        <w:rPr>
          <w:rFonts w:ascii="Tahoma" w:hAnsi="Tahoma" w:cs="Tahoma"/>
          <w:sz w:val="18"/>
          <w:szCs w:val="18"/>
        </w:rPr>
      </w:pPr>
      <w:r w:rsidRPr="006B7EBB">
        <w:rPr>
          <w:rFonts w:ascii="Tahoma" w:hAnsi="Tahoma" w:cs="Tahoma"/>
          <w:sz w:val="18"/>
          <w:szCs w:val="18"/>
        </w:rPr>
        <w:t>-</w:t>
      </w:r>
      <w:r w:rsidRPr="006B7EBB">
        <w:rPr>
          <w:rFonts w:ascii="Tahoma" w:hAnsi="Tahoma" w:cs="Tahoma"/>
          <w:sz w:val="18"/>
          <w:szCs w:val="18"/>
        </w:rPr>
        <w:tab/>
        <w:t>cena 60%, dostęp do wsparcia technicznego 18%, dostęp do aktualizacji oprogramowania 18%, czas reakcji 4%.</w:t>
      </w:r>
    </w:p>
    <w:p w14:paraId="5A501DF0" w14:textId="77777777" w:rsidR="00372B92" w:rsidRPr="002163DA" w:rsidRDefault="00372B92" w:rsidP="00372B92">
      <w:pPr>
        <w:pStyle w:val="Default"/>
        <w:numPr>
          <w:ilvl w:val="0"/>
          <w:numId w:val="15"/>
        </w:numPr>
        <w:spacing w:before="60"/>
        <w:ind w:left="426" w:hanging="426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163DA">
        <w:rPr>
          <w:rFonts w:ascii="Tahoma" w:hAnsi="Tahoma" w:cs="Tahoma"/>
          <w:b/>
          <w:bCs/>
          <w:color w:val="auto"/>
          <w:sz w:val="18"/>
          <w:szCs w:val="18"/>
        </w:rPr>
        <w:t xml:space="preserve">Termin składania ofert, adres, na który oferty muszą zostać wysłane, oraz język lub języki, w jakich muszą one być </w:t>
      </w:r>
      <w:r w:rsidRPr="002163DA">
        <w:rPr>
          <w:rFonts w:ascii="Tahoma" w:hAnsi="Tahoma" w:cs="Tahoma"/>
          <w:b/>
          <w:bCs/>
          <w:color w:val="000000" w:themeColor="text1"/>
          <w:sz w:val="18"/>
          <w:szCs w:val="18"/>
        </w:rPr>
        <w:t>sporządzone:</w:t>
      </w:r>
    </w:p>
    <w:p w14:paraId="4E996005" w14:textId="5B235EC3" w:rsidR="00372B92" w:rsidRPr="002163DA" w:rsidRDefault="00372B92" w:rsidP="00372B92">
      <w:pPr>
        <w:pStyle w:val="Default"/>
        <w:numPr>
          <w:ilvl w:val="0"/>
          <w:numId w:val="16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2163DA">
        <w:rPr>
          <w:rFonts w:ascii="Tahoma" w:hAnsi="Tahoma" w:cs="Tahoma"/>
          <w:color w:val="000000" w:themeColor="text1"/>
          <w:sz w:val="18"/>
          <w:szCs w:val="18"/>
        </w:rPr>
        <w:t xml:space="preserve">Termin składania ofert: do </w:t>
      </w:r>
      <w:r w:rsidRPr="00317F06">
        <w:rPr>
          <w:rFonts w:ascii="Tahoma" w:hAnsi="Tahoma" w:cs="Tahoma"/>
          <w:color w:val="000000" w:themeColor="text1"/>
          <w:sz w:val="18"/>
          <w:szCs w:val="18"/>
        </w:rPr>
        <w:t xml:space="preserve">dnia </w:t>
      </w:r>
      <w:r>
        <w:rPr>
          <w:rFonts w:ascii="Tahoma" w:hAnsi="Tahoma" w:cs="Tahoma"/>
          <w:color w:val="000000" w:themeColor="text1"/>
          <w:sz w:val="18"/>
          <w:szCs w:val="18"/>
        </w:rPr>
        <w:t>04.11</w:t>
      </w:r>
      <w:r w:rsidRPr="00317F06">
        <w:rPr>
          <w:rFonts w:ascii="Tahoma" w:hAnsi="Tahoma" w:cs="Tahoma"/>
          <w:bCs/>
          <w:color w:val="000000" w:themeColor="text1"/>
          <w:sz w:val="18"/>
          <w:szCs w:val="18"/>
        </w:rPr>
        <w:t>.2020 r</w:t>
      </w:r>
      <w:r w:rsidRPr="002163DA">
        <w:rPr>
          <w:rFonts w:ascii="Tahoma" w:hAnsi="Tahoma" w:cs="Tahoma"/>
          <w:bCs/>
          <w:color w:val="000000" w:themeColor="text1"/>
          <w:sz w:val="18"/>
          <w:szCs w:val="18"/>
        </w:rPr>
        <w:t xml:space="preserve">. do </w:t>
      </w:r>
      <w:r w:rsidRPr="002163DA">
        <w:rPr>
          <w:rFonts w:ascii="Tahoma" w:hAnsi="Tahoma" w:cs="Tahoma"/>
          <w:bCs/>
          <w:color w:val="auto"/>
          <w:sz w:val="18"/>
          <w:szCs w:val="18"/>
        </w:rPr>
        <w:t>godz. 12</w:t>
      </w:r>
      <w:r w:rsidRPr="002163DA">
        <w:rPr>
          <w:rFonts w:ascii="Tahoma" w:hAnsi="Tahoma" w:cs="Tahoma"/>
          <w:bCs/>
          <w:color w:val="auto"/>
          <w:sz w:val="18"/>
          <w:szCs w:val="18"/>
          <w:vertAlign w:val="superscript"/>
        </w:rPr>
        <w:t>00</w:t>
      </w:r>
      <w:r w:rsidRPr="002163DA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6D0585DE" w14:textId="77777777" w:rsidR="00372B92" w:rsidRPr="002163DA" w:rsidRDefault="00372B92" w:rsidP="00372B92">
      <w:pPr>
        <w:pStyle w:val="Default"/>
        <w:numPr>
          <w:ilvl w:val="0"/>
          <w:numId w:val="16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Miejsce składania ofert: Szkoła Aspirantów Państwowej Straży Pożarnej, os. Zgody 18, 31-951 Kraków - sekretariat Komendanta Szkoły, pokój 200, II piętro, bud. A.</w:t>
      </w:r>
    </w:p>
    <w:p w14:paraId="07ED7EA0" w14:textId="77777777" w:rsidR="00372B92" w:rsidRPr="002163DA" w:rsidRDefault="00372B92" w:rsidP="00372B92">
      <w:pPr>
        <w:pStyle w:val="Default"/>
        <w:numPr>
          <w:ilvl w:val="0"/>
          <w:numId w:val="16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Język w jakim muszą być złożone oferty: język polski.</w:t>
      </w:r>
    </w:p>
    <w:p w14:paraId="3D1F8609" w14:textId="77777777" w:rsidR="00372B92" w:rsidRPr="002163DA" w:rsidRDefault="00372B92" w:rsidP="00372B92">
      <w:pPr>
        <w:pStyle w:val="Default"/>
        <w:keepNext/>
        <w:numPr>
          <w:ilvl w:val="0"/>
          <w:numId w:val="15"/>
        </w:numPr>
        <w:spacing w:before="60"/>
        <w:ind w:left="425" w:hanging="425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163DA">
        <w:rPr>
          <w:rFonts w:ascii="Tahoma" w:hAnsi="Tahoma" w:cs="Tahoma"/>
          <w:b/>
          <w:color w:val="auto"/>
          <w:sz w:val="18"/>
          <w:szCs w:val="18"/>
        </w:rPr>
        <w:t>Termin związania ofertą:</w:t>
      </w:r>
    </w:p>
    <w:p w14:paraId="7D65CCCD" w14:textId="77777777" w:rsidR="00372B92" w:rsidRPr="002163DA" w:rsidRDefault="00372B92" w:rsidP="00372B92">
      <w:pPr>
        <w:pStyle w:val="Akapitzlist"/>
        <w:spacing w:before="60"/>
        <w:ind w:left="284"/>
        <w:contextualSpacing w:val="0"/>
        <w:rPr>
          <w:rFonts w:ascii="Tahoma" w:hAnsi="Tahoma" w:cs="Tahoma"/>
          <w:sz w:val="18"/>
          <w:szCs w:val="18"/>
        </w:rPr>
      </w:pPr>
      <w:r w:rsidRPr="002163DA">
        <w:rPr>
          <w:rFonts w:ascii="Tahoma" w:hAnsi="Tahoma" w:cs="Tahoma"/>
          <w:sz w:val="18"/>
          <w:szCs w:val="18"/>
        </w:rPr>
        <w:t>Termin związania ofertą: 30 dni od terminu składania ofert.</w:t>
      </w:r>
    </w:p>
    <w:p w14:paraId="456EC3E4" w14:textId="77777777" w:rsidR="00372B92" w:rsidRPr="002163DA" w:rsidRDefault="00372B92" w:rsidP="00372B92">
      <w:pPr>
        <w:pStyle w:val="Default"/>
        <w:numPr>
          <w:ilvl w:val="0"/>
          <w:numId w:val="15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163DA">
        <w:rPr>
          <w:rFonts w:ascii="Tahoma" w:hAnsi="Tahoma" w:cs="Tahoma"/>
          <w:b/>
          <w:color w:val="auto"/>
          <w:sz w:val="18"/>
          <w:szCs w:val="18"/>
        </w:rPr>
        <w:t>Informacja o zamiarze zawarcia umowy ramowej:</w:t>
      </w:r>
    </w:p>
    <w:p w14:paraId="455DDF90" w14:textId="77777777" w:rsidR="00372B92" w:rsidRPr="002163DA" w:rsidRDefault="00372B92" w:rsidP="00372B92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Zamawiający nie zamierza zawrzeć umowy ramowej.</w:t>
      </w:r>
    </w:p>
    <w:p w14:paraId="3D567A12" w14:textId="77777777" w:rsidR="00372B92" w:rsidRPr="002163DA" w:rsidRDefault="00372B92" w:rsidP="00372B92">
      <w:pPr>
        <w:pStyle w:val="Default"/>
        <w:numPr>
          <w:ilvl w:val="0"/>
          <w:numId w:val="15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163DA">
        <w:rPr>
          <w:rFonts w:ascii="Tahoma" w:hAnsi="Tahoma" w:cs="Tahoma"/>
          <w:b/>
          <w:color w:val="auto"/>
          <w:sz w:val="18"/>
          <w:szCs w:val="18"/>
        </w:rPr>
        <w:t>Informacja o zamiarze ustanowienia dynamicznego systemu zakupów wraz z adresem strony internetowej, na której będą zamieszczone dodatkowe informacje dotyczące dynamicznego systemu zakupów:</w:t>
      </w:r>
    </w:p>
    <w:p w14:paraId="3995C773" w14:textId="77777777" w:rsidR="00372B92" w:rsidRPr="002163DA" w:rsidRDefault="00372B92" w:rsidP="00372B92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Zamawiający nie zamierza ustanowić dynamicznego systemu zakupów.</w:t>
      </w:r>
    </w:p>
    <w:p w14:paraId="4211687C" w14:textId="77777777" w:rsidR="00372B92" w:rsidRPr="002163DA" w:rsidRDefault="00372B92" w:rsidP="00372B92">
      <w:pPr>
        <w:pStyle w:val="Default"/>
        <w:numPr>
          <w:ilvl w:val="0"/>
          <w:numId w:val="15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163DA">
        <w:rPr>
          <w:rFonts w:ascii="Tahoma" w:hAnsi="Tahoma" w:cs="Tahoma"/>
          <w:b/>
          <w:color w:val="auto"/>
          <w:sz w:val="18"/>
          <w:szCs w:val="18"/>
        </w:rPr>
        <w:t>Informację o przewidywanym wyborze najkorzystniejszej oferty z zastosowaniem aukcji elektronicznej wraz z adresem strony internetowej, na której będzie prowadzona aukcja elektroniczna:</w:t>
      </w:r>
    </w:p>
    <w:p w14:paraId="30E2317E" w14:textId="77777777" w:rsidR="00372B92" w:rsidRPr="002163DA" w:rsidRDefault="00372B92" w:rsidP="00372B92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Zamawiający nie przewiduje wyboru oferty najkorzystniejszej oferty z zastosowaniem aukcji elektronicznej.</w:t>
      </w:r>
    </w:p>
    <w:p w14:paraId="70917D72" w14:textId="77777777" w:rsidR="00372B92" w:rsidRPr="002163DA" w:rsidRDefault="00372B92" w:rsidP="00372B92">
      <w:pPr>
        <w:pStyle w:val="Akapitzlist"/>
        <w:numPr>
          <w:ilvl w:val="0"/>
          <w:numId w:val="15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b/>
          <w:bCs/>
          <w:sz w:val="18"/>
          <w:szCs w:val="18"/>
        </w:rPr>
        <w:t>Informacja o przewidywanych zamówieniach, o których mowa w art. 67 ust. 1 pkt 6 i 7 lub art. 134 ust. 6 pkt 3, jeżeli zamawiający przewiduje udzielenie takich zamówień:</w:t>
      </w:r>
    </w:p>
    <w:p w14:paraId="188673FB" w14:textId="77777777" w:rsidR="00372B92" w:rsidRPr="002163DA" w:rsidRDefault="00372B92" w:rsidP="00372B92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Zamawiający nie przewiduje zamówień, o których mowa w art. 67 ust. 1 pkt 6 i 7 lub art. 134 ust. 6 pkt 3.</w:t>
      </w:r>
    </w:p>
    <w:p w14:paraId="791C1782" w14:textId="77777777" w:rsidR="00372B92" w:rsidRPr="002163DA" w:rsidRDefault="00372B92" w:rsidP="00372B92">
      <w:pPr>
        <w:pStyle w:val="Akapitzlist"/>
        <w:numPr>
          <w:ilvl w:val="0"/>
          <w:numId w:val="15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b/>
          <w:sz w:val="18"/>
          <w:szCs w:val="18"/>
        </w:rPr>
        <w:t>Osoby uprawnione do porozumiewania się z wykonawcami:</w:t>
      </w:r>
    </w:p>
    <w:p w14:paraId="45BEC053" w14:textId="77777777" w:rsidR="00372B92" w:rsidRPr="002163DA" w:rsidRDefault="00372B92" w:rsidP="00372B92">
      <w:pPr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2163DA">
        <w:rPr>
          <w:rFonts w:ascii="Tahoma" w:hAnsi="Tahoma" w:cs="Tahoma"/>
          <w:sz w:val="18"/>
          <w:szCs w:val="18"/>
        </w:rPr>
        <w:t>Osobami uprawnionymi do porozumiewania się z wykonawcami są:</w:t>
      </w:r>
    </w:p>
    <w:p w14:paraId="41E511C9" w14:textId="77777777" w:rsidR="00372B92" w:rsidRPr="002163DA" w:rsidRDefault="00372B92" w:rsidP="00372B92">
      <w:pPr>
        <w:numPr>
          <w:ilvl w:val="0"/>
          <w:numId w:val="25"/>
        </w:numPr>
        <w:ind w:left="568" w:hanging="284"/>
        <w:jc w:val="both"/>
        <w:rPr>
          <w:rFonts w:ascii="Tahoma" w:hAnsi="Tahoma" w:cs="Tahoma"/>
          <w:sz w:val="18"/>
          <w:szCs w:val="18"/>
        </w:rPr>
      </w:pPr>
      <w:r w:rsidRPr="002163DA">
        <w:rPr>
          <w:rFonts w:ascii="Tahoma" w:hAnsi="Tahoma" w:cs="Tahoma"/>
          <w:sz w:val="18"/>
          <w:szCs w:val="18"/>
        </w:rPr>
        <w:t>w sprawach związanych z przedmiotem zamówienia:</w:t>
      </w:r>
      <w:r w:rsidRPr="002163DA">
        <w:rPr>
          <w:rFonts w:ascii="Tahoma" w:hAnsi="Tahoma" w:cs="Tahoma"/>
          <w:bCs/>
          <w:sz w:val="18"/>
          <w:szCs w:val="18"/>
        </w:rPr>
        <w:t xml:space="preserve"> </w:t>
      </w:r>
      <w:r w:rsidRPr="006B7EBB">
        <w:rPr>
          <w:rFonts w:ascii="Tahoma" w:hAnsi="Tahoma" w:cs="Tahoma"/>
          <w:sz w:val="18"/>
          <w:szCs w:val="18"/>
        </w:rPr>
        <w:t>st. kpt. Paweł Błaut, kpt. Łukasz Markiewicz</w:t>
      </w:r>
      <w:r w:rsidRPr="002163DA">
        <w:rPr>
          <w:rFonts w:ascii="Tahoma" w:hAnsi="Tahoma" w:cs="Tahoma"/>
          <w:bCs/>
          <w:sz w:val="18"/>
          <w:szCs w:val="18"/>
        </w:rPr>
        <w:t>,</w:t>
      </w:r>
    </w:p>
    <w:p w14:paraId="0BE81980" w14:textId="77777777" w:rsidR="00372B92" w:rsidRPr="002163DA" w:rsidRDefault="00372B92" w:rsidP="00372B92">
      <w:pPr>
        <w:pStyle w:val="Akapitzlist"/>
        <w:numPr>
          <w:ilvl w:val="0"/>
          <w:numId w:val="25"/>
        </w:numPr>
        <w:ind w:left="568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sz w:val="18"/>
          <w:szCs w:val="18"/>
        </w:rPr>
        <w:t>w sprawach związanych z SIWZ: asp. Paweł Zelek.</w:t>
      </w:r>
    </w:p>
    <w:p w14:paraId="6226EFEE" w14:textId="77777777" w:rsidR="00372B92" w:rsidRPr="002163DA" w:rsidRDefault="00372B92" w:rsidP="00372B92">
      <w:pPr>
        <w:pStyle w:val="Akapitzlist"/>
        <w:numPr>
          <w:ilvl w:val="0"/>
          <w:numId w:val="15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b/>
          <w:sz w:val="18"/>
          <w:szCs w:val="18"/>
        </w:rPr>
        <w:t>Język w jakim prowadzone jest postępowanie:</w:t>
      </w:r>
    </w:p>
    <w:p w14:paraId="0ACF72A7" w14:textId="77777777" w:rsidR="00372B92" w:rsidRPr="002163DA" w:rsidRDefault="00372B92" w:rsidP="00372B92">
      <w:pPr>
        <w:pStyle w:val="Akapitzlist"/>
        <w:spacing w:before="6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163DA">
        <w:rPr>
          <w:rFonts w:ascii="Tahoma" w:hAnsi="Tahoma" w:cs="Tahoma"/>
          <w:sz w:val="18"/>
          <w:szCs w:val="18"/>
        </w:rPr>
        <w:t>Zamawiający informuje, iż postępowanie prowadzone jest w języku polskim.</w:t>
      </w:r>
    </w:p>
    <w:p w14:paraId="536E2771" w14:textId="77777777" w:rsidR="00372B92" w:rsidRPr="002163DA" w:rsidRDefault="00372B92" w:rsidP="00372B92">
      <w:pPr>
        <w:pStyle w:val="Akapitzlist"/>
        <w:numPr>
          <w:ilvl w:val="0"/>
          <w:numId w:val="15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b/>
          <w:sz w:val="18"/>
          <w:szCs w:val="18"/>
        </w:rPr>
        <w:t>Termin i miejsce publicznego otwarcia ofert:</w:t>
      </w:r>
    </w:p>
    <w:p w14:paraId="43EBEB6C" w14:textId="6EE1D6B2" w:rsidR="00372B92" w:rsidRPr="00317F06" w:rsidRDefault="00372B92" w:rsidP="00372B92">
      <w:pPr>
        <w:pStyle w:val="Default"/>
        <w:numPr>
          <w:ilvl w:val="0"/>
          <w:numId w:val="27"/>
        </w:numPr>
        <w:spacing w:before="60"/>
        <w:ind w:left="567" w:hanging="283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 xml:space="preserve">Termin otwarcia ofert: </w:t>
      </w:r>
      <w:r w:rsidRPr="00317F06">
        <w:rPr>
          <w:rFonts w:ascii="Tahoma" w:hAnsi="Tahoma" w:cs="Tahoma"/>
          <w:color w:val="000000" w:themeColor="text1"/>
          <w:sz w:val="18"/>
          <w:szCs w:val="18"/>
        </w:rPr>
        <w:t xml:space="preserve">dnia </w:t>
      </w:r>
      <w:r>
        <w:rPr>
          <w:rFonts w:ascii="Tahoma" w:hAnsi="Tahoma" w:cs="Tahoma"/>
          <w:color w:val="000000" w:themeColor="text1"/>
          <w:sz w:val="18"/>
          <w:szCs w:val="18"/>
        </w:rPr>
        <w:t>04.11</w:t>
      </w:r>
      <w:r w:rsidRPr="00317F06">
        <w:rPr>
          <w:rFonts w:ascii="Tahoma" w:hAnsi="Tahoma" w:cs="Tahoma"/>
          <w:bCs/>
          <w:color w:val="000000" w:themeColor="text1"/>
          <w:sz w:val="18"/>
          <w:szCs w:val="18"/>
        </w:rPr>
        <w:t>.2020 r. godz. 12</w:t>
      </w:r>
      <w:r w:rsidRPr="00317F06">
        <w:rPr>
          <w:rFonts w:ascii="Tahoma" w:hAnsi="Tahoma" w:cs="Tahoma"/>
          <w:bCs/>
          <w:color w:val="000000" w:themeColor="text1"/>
          <w:sz w:val="18"/>
          <w:szCs w:val="18"/>
          <w:vertAlign w:val="superscript"/>
        </w:rPr>
        <w:t>15</w:t>
      </w:r>
      <w:r w:rsidRPr="00317F06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</w:p>
    <w:p w14:paraId="4CB3721D" w14:textId="77777777" w:rsidR="00372B92" w:rsidRPr="00CA4189" w:rsidRDefault="00372B92" w:rsidP="00372B92">
      <w:pPr>
        <w:pStyle w:val="Default"/>
        <w:numPr>
          <w:ilvl w:val="0"/>
          <w:numId w:val="27"/>
        </w:numPr>
        <w:ind w:left="568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317F06">
        <w:rPr>
          <w:rFonts w:ascii="Tahoma" w:hAnsi="Tahoma" w:cs="Tahoma"/>
          <w:color w:val="000000" w:themeColor="text1"/>
          <w:sz w:val="18"/>
          <w:szCs w:val="18"/>
        </w:rPr>
        <w:t xml:space="preserve">Miejsce otwarcia ofert: Szkoła Aspirantów Państwowej </w:t>
      </w:r>
      <w:r w:rsidRPr="002163DA">
        <w:rPr>
          <w:rFonts w:ascii="Tahoma" w:hAnsi="Tahoma" w:cs="Tahoma"/>
          <w:color w:val="auto"/>
          <w:sz w:val="18"/>
          <w:szCs w:val="18"/>
        </w:rPr>
        <w:t>Straży Pożarnej, os. Zgody 18, 31-951 Kraków.</w:t>
      </w:r>
    </w:p>
    <w:p w14:paraId="14AB8815" w14:textId="77777777" w:rsidR="00372B92" w:rsidRDefault="00372B92" w:rsidP="003B4700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  <w:bookmarkStart w:id="1" w:name="_Hlk54686874"/>
    </w:p>
    <w:p w14:paraId="731FCDCD" w14:textId="77777777" w:rsidR="009B11C0" w:rsidRDefault="009B11C0" w:rsidP="003B4700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</w:p>
    <w:p w14:paraId="3E013C56" w14:textId="5A75C552" w:rsidR="003B4700" w:rsidRDefault="003B4700" w:rsidP="003B4700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</w:p>
    <w:p w14:paraId="507488C8" w14:textId="2801B392" w:rsidR="003B4700" w:rsidRDefault="003B4700" w:rsidP="003B4700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Szkoły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Aspirantów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Państwowej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Straży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Pożarnej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</w:p>
    <w:p w14:paraId="21B03CD2" w14:textId="5191F833" w:rsidR="003B4700" w:rsidRDefault="003B4700" w:rsidP="003B4700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Krakowie</w:t>
      </w:r>
    </w:p>
    <w:p w14:paraId="011A07CE" w14:textId="77777777" w:rsidR="003B4700" w:rsidRDefault="003B4700" w:rsidP="003B4700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170520A0" w14:textId="26272AB5" w:rsidR="00EB5032" w:rsidRDefault="003B4700" w:rsidP="009B11C0">
      <w:pPr>
        <w:ind w:left="5068"/>
      </w:pPr>
      <w:r>
        <w:rPr>
          <w:rFonts w:ascii="Tahoma" w:hAnsi="Tahoma" w:cs="Tahoma"/>
          <w:b/>
          <w:color w:val="3366FF"/>
          <w:sz w:val="16"/>
          <w:szCs w:val="16"/>
        </w:rPr>
        <w:t>mł.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bryg.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mgr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inż.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Marek</w:t>
      </w:r>
      <w:r w:rsidR="000D66AD"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>CHWAŁA</w:t>
      </w:r>
      <w:bookmarkEnd w:id="1"/>
    </w:p>
    <w:sectPr w:rsidR="00EB5032" w:rsidSect="002A6D99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C024F" w14:textId="77777777" w:rsidR="00A14819" w:rsidRDefault="00A14819" w:rsidP="00E46764">
      <w:r>
        <w:separator/>
      </w:r>
    </w:p>
  </w:endnote>
  <w:endnote w:type="continuationSeparator" w:id="0">
    <w:p w14:paraId="51C78464" w14:textId="77777777" w:rsidR="00A14819" w:rsidRDefault="00A14819" w:rsidP="00E4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54E86" w14:textId="77777777" w:rsidR="00A14819" w:rsidRDefault="00A14819" w:rsidP="00E46764">
      <w:r>
        <w:separator/>
      </w:r>
    </w:p>
  </w:footnote>
  <w:footnote w:type="continuationSeparator" w:id="0">
    <w:p w14:paraId="511E6ED1" w14:textId="77777777" w:rsidR="00A14819" w:rsidRDefault="00A14819" w:rsidP="00E4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4EE8"/>
    <w:multiLevelType w:val="multilevel"/>
    <w:tmpl w:val="B5B6B55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867DD8"/>
    <w:multiLevelType w:val="hybridMultilevel"/>
    <w:tmpl w:val="4DCCFDC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564"/>
    <w:multiLevelType w:val="hybridMultilevel"/>
    <w:tmpl w:val="570C00B8"/>
    <w:lvl w:ilvl="0" w:tplc="0CE2751E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42E5"/>
    <w:multiLevelType w:val="hybridMultilevel"/>
    <w:tmpl w:val="04EE9B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942F25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2E4A"/>
    <w:multiLevelType w:val="multilevel"/>
    <w:tmpl w:val="EDDEE16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00000A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ED0444"/>
    <w:multiLevelType w:val="hybridMultilevel"/>
    <w:tmpl w:val="BD46D472"/>
    <w:lvl w:ilvl="0" w:tplc="D7C6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28B2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4CF2"/>
    <w:multiLevelType w:val="multilevel"/>
    <w:tmpl w:val="413C2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1007EA6"/>
    <w:multiLevelType w:val="multilevel"/>
    <w:tmpl w:val="DAAEDB4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A62800"/>
    <w:multiLevelType w:val="hybridMultilevel"/>
    <w:tmpl w:val="0FA45742"/>
    <w:lvl w:ilvl="0" w:tplc="185621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C314A"/>
    <w:multiLevelType w:val="multilevel"/>
    <w:tmpl w:val="E1A6486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096569"/>
    <w:multiLevelType w:val="multilevel"/>
    <w:tmpl w:val="DB246D0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18"/>
        <w:szCs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67762E"/>
    <w:multiLevelType w:val="hybridMultilevel"/>
    <w:tmpl w:val="46966A90"/>
    <w:lvl w:ilvl="0" w:tplc="9C3C52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6D6D"/>
    <w:multiLevelType w:val="multilevel"/>
    <w:tmpl w:val="41E0BD4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4F30FA"/>
    <w:multiLevelType w:val="hybridMultilevel"/>
    <w:tmpl w:val="3A867524"/>
    <w:lvl w:ilvl="0" w:tplc="A516B89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5C16"/>
    <w:multiLevelType w:val="multilevel"/>
    <w:tmpl w:val="179C31B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A91BD0"/>
    <w:multiLevelType w:val="multilevel"/>
    <w:tmpl w:val="7F3C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B677A3"/>
    <w:multiLevelType w:val="multilevel"/>
    <w:tmpl w:val="EAF69F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180"/>
      </w:pPr>
    </w:lvl>
    <w:lvl w:ilvl="1">
      <w:start w:val="1"/>
      <w:numFmt w:val="decimal"/>
      <w:lvlText w:val="%2)"/>
      <w:lvlJc w:val="left"/>
      <w:pPr>
        <w:tabs>
          <w:tab w:val="num" w:pos="5039"/>
        </w:tabs>
        <w:ind w:left="5039" w:hanging="360"/>
      </w:pPr>
      <w:rPr>
        <w:rFonts w:ascii="Tahoma" w:hAnsi="Tahoma"/>
        <w:b w:val="0"/>
        <w:i w:val="0"/>
        <w:caps w:val="0"/>
        <w:smallCaps w:val="0"/>
        <w:strike w:val="0"/>
        <w:dstrike w:val="0"/>
        <w:vanish w:val="0"/>
        <w:webHidden w:val="0"/>
        <w:color w:val="00000A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7A08F3"/>
    <w:multiLevelType w:val="multilevel"/>
    <w:tmpl w:val="CD8E44E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233A5"/>
    <w:multiLevelType w:val="hybridMultilevel"/>
    <w:tmpl w:val="A440D9A2"/>
    <w:lvl w:ilvl="0" w:tplc="BCFED7E0">
      <w:start w:val="1"/>
      <w:numFmt w:val="lowerLetter"/>
      <w:lvlText w:val="%1)"/>
      <w:lvlJc w:val="left"/>
      <w:pPr>
        <w:ind w:left="12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FE7406A"/>
    <w:multiLevelType w:val="multilevel"/>
    <w:tmpl w:val="9ACABB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00000A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7B31AF"/>
    <w:multiLevelType w:val="multilevel"/>
    <w:tmpl w:val="8B84CFF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5"/>
  </w:num>
  <w:num w:numId="18">
    <w:abstractNumId w:val="22"/>
  </w:num>
  <w:num w:numId="19">
    <w:abstractNumId w:val="12"/>
  </w:num>
  <w:num w:numId="20">
    <w:abstractNumId w:val="21"/>
  </w:num>
  <w:num w:numId="21">
    <w:abstractNumId w:val="3"/>
  </w:num>
  <w:num w:numId="22">
    <w:abstractNumId w:val="10"/>
  </w:num>
  <w:num w:numId="23">
    <w:abstractNumId w:val="18"/>
  </w:num>
  <w:num w:numId="24">
    <w:abstractNumId w:val="14"/>
  </w:num>
  <w:num w:numId="25">
    <w:abstractNumId w:val="1"/>
  </w:num>
  <w:num w:numId="26">
    <w:abstractNumId w:val="11"/>
  </w:num>
  <w:num w:numId="27">
    <w:abstractNumId w:val="8"/>
  </w:num>
  <w:num w:numId="28">
    <w:abstractNumId w:val="2"/>
  </w:num>
  <w:num w:numId="29">
    <w:abstractNumId w:val="17"/>
  </w:num>
  <w:num w:numId="30">
    <w:abstractNumId w:val="23"/>
  </w:num>
  <w:num w:numId="31">
    <w:abstractNumId w:val="0"/>
  </w:num>
  <w:num w:numId="32">
    <w:abstractNumId w:val="13"/>
  </w:num>
  <w:num w:numId="33">
    <w:abstractNumId w:val="9"/>
  </w:num>
  <w:num w:numId="34">
    <w:abstractNumId w:val="16"/>
  </w:num>
  <w:num w:numId="35">
    <w:abstractNumId w:val="24"/>
  </w:num>
  <w:num w:numId="36">
    <w:abstractNumId w:val="4"/>
  </w:num>
  <w:num w:numId="37">
    <w:abstractNumId w:val="6"/>
  </w:num>
  <w:num w:numId="38">
    <w:abstractNumId w:val="20"/>
  </w:num>
  <w:num w:numId="3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BD"/>
    <w:rsid w:val="00013F88"/>
    <w:rsid w:val="00015B17"/>
    <w:rsid w:val="00034849"/>
    <w:rsid w:val="00052179"/>
    <w:rsid w:val="0008125B"/>
    <w:rsid w:val="000A1189"/>
    <w:rsid w:val="000B4CB6"/>
    <w:rsid w:val="000B6DB6"/>
    <w:rsid w:val="000D5A85"/>
    <w:rsid w:val="000D66AD"/>
    <w:rsid w:val="000F2489"/>
    <w:rsid w:val="000F6F16"/>
    <w:rsid w:val="0011212D"/>
    <w:rsid w:val="001174D1"/>
    <w:rsid w:val="001254A2"/>
    <w:rsid w:val="00143A73"/>
    <w:rsid w:val="00166AC3"/>
    <w:rsid w:val="00175335"/>
    <w:rsid w:val="00187773"/>
    <w:rsid w:val="001B21D6"/>
    <w:rsid w:val="001B4494"/>
    <w:rsid w:val="001C3421"/>
    <w:rsid w:val="001D2DC0"/>
    <w:rsid w:val="001F6EEF"/>
    <w:rsid w:val="002163DA"/>
    <w:rsid w:val="00222144"/>
    <w:rsid w:val="00230C54"/>
    <w:rsid w:val="00237CCD"/>
    <w:rsid w:val="00240C5D"/>
    <w:rsid w:val="00246F19"/>
    <w:rsid w:val="002568AF"/>
    <w:rsid w:val="002937E7"/>
    <w:rsid w:val="002A6D99"/>
    <w:rsid w:val="002E355F"/>
    <w:rsid w:val="002F66E2"/>
    <w:rsid w:val="00317F06"/>
    <w:rsid w:val="00334CB0"/>
    <w:rsid w:val="00343480"/>
    <w:rsid w:val="00344C7A"/>
    <w:rsid w:val="00372B92"/>
    <w:rsid w:val="003900E9"/>
    <w:rsid w:val="003B4700"/>
    <w:rsid w:val="003D73C1"/>
    <w:rsid w:val="003E6089"/>
    <w:rsid w:val="003F54C2"/>
    <w:rsid w:val="00401C80"/>
    <w:rsid w:val="00406F1A"/>
    <w:rsid w:val="00461E19"/>
    <w:rsid w:val="00490F82"/>
    <w:rsid w:val="004C00ED"/>
    <w:rsid w:val="004C12C3"/>
    <w:rsid w:val="004D26CB"/>
    <w:rsid w:val="004D7FE4"/>
    <w:rsid w:val="004F6D12"/>
    <w:rsid w:val="00512591"/>
    <w:rsid w:val="00546A28"/>
    <w:rsid w:val="00565CEA"/>
    <w:rsid w:val="005800B6"/>
    <w:rsid w:val="00583897"/>
    <w:rsid w:val="00586A38"/>
    <w:rsid w:val="00591C24"/>
    <w:rsid w:val="00591E99"/>
    <w:rsid w:val="00592C51"/>
    <w:rsid w:val="00593158"/>
    <w:rsid w:val="0059783B"/>
    <w:rsid w:val="005B03AE"/>
    <w:rsid w:val="005C12C6"/>
    <w:rsid w:val="006019CA"/>
    <w:rsid w:val="006031A7"/>
    <w:rsid w:val="00612E56"/>
    <w:rsid w:val="00616467"/>
    <w:rsid w:val="00640A70"/>
    <w:rsid w:val="0064344D"/>
    <w:rsid w:val="006466B1"/>
    <w:rsid w:val="00650D32"/>
    <w:rsid w:val="006562C3"/>
    <w:rsid w:val="00673CF3"/>
    <w:rsid w:val="00690584"/>
    <w:rsid w:val="006A7B61"/>
    <w:rsid w:val="006B1AE6"/>
    <w:rsid w:val="006B26C5"/>
    <w:rsid w:val="006B7EBB"/>
    <w:rsid w:val="006F7C6C"/>
    <w:rsid w:val="00711E5D"/>
    <w:rsid w:val="00727BCD"/>
    <w:rsid w:val="007326B6"/>
    <w:rsid w:val="007964C9"/>
    <w:rsid w:val="007A67F0"/>
    <w:rsid w:val="007B45BD"/>
    <w:rsid w:val="007B5BE8"/>
    <w:rsid w:val="007B5BE9"/>
    <w:rsid w:val="007C5240"/>
    <w:rsid w:val="007C6513"/>
    <w:rsid w:val="007E69A9"/>
    <w:rsid w:val="007F1351"/>
    <w:rsid w:val="007F646F"/>
    <w:rsid w:val="008246F9"/>
    <w:rsid w:val="0083480B"/>
    <w:rsid w:val="00836564"/>
    <w:rsid w:val="00857E86"/>
    <w:rsid w:val="00866F84"/>
    <w:rsid w:val="00876B68"/>
    <w:rsid w:val="00877616"/>
    <w:rsid w:val="008B2143"/>
    <w:rsid w:val="008D543E"/>
    <w:rsid w:val="008E01F4"/>
    <w:rsid w:val="008E035B"/>
    <w:rsid w:val="008E637E"/>
    <w:rsid w:val="008F002F"/>
    <w:rsid w:val="008F33B5"/>
    <w:rsid w:val="008F3B56"/>
    <w:rsid w:val="00911247"/>
    <w:rsid w:val="00933F92"/>
    <w:rsid w:val="00936D7F"/>
    <w:rsid w:val="00950D34"/>
    <w:rsid w:val="00951F26"/>
    <w:rsid w:val="00985DE4"/>
    <w:rsid w:val="009A620B"/>
    <w:rsid w:val="009B11C0"/>
    <w:rsid w:val="00A06297"/>
    <w:rsid w:val="00A14819"/>
    <w:rsid w:val="00A16AF2"/>
    <w:rsid w:val="00A17B7B"/>
    <w:rsid w:val="00A3175B"/>
    <w:rsid w:val="00A32D9A"/>
    <w:rsid w:val="00A41ACB"/>
    <w:rsid w:val="00A90957"/>
    <w:rsid w:val="00A97077"/>
    <w:rsid w:val="00AA709E"/>
    <w:rsid w:val="00AC4A12"/>
    <w:rsid w:val="00AD7C49"/>
    <w:rsid w:val="00AF111C"/>
    <w:rsid w:val="00B04786"/>
    <w:rsid w:val="00B21489"/>
    <w:rsid w:val="00B82FBE"/>
    <w:rsid w:val="00B911D8"/>
    <w:rsid w:val="00BB1B5D"/>
    <w:rsid w:val="00C01405"/>
    <w:rsid w:val="00C26313"/>
    <w:rsid w:val="00C310EC"/>
    <w:rsid w:val="00C42FFE"/>
    <w:rsid w:val="00CB53D6"/>
    <w:rsid w:val="00CD2715"/>
    <w:rsid w:val="00CD64EC"/>
    <w:rsid w:val="00CD7C88"/>
    <w:rsid w:val="00CE3EAA"/>
    <w:rsid w:val="00CE6775"/>
    <w:rsid w:val="00D433EA"/>
    <w:rsid w:val="00D76300"/>
    <w:rsid w:val="00D860C8"/>
    <w:rsid w:val="00D90968"/>
    <w:rsid w:val="00DC52E9"/>
    <w:rsid w:val="00DD3467"/>
    <w:rsid w:val="00DE4A3D"/>
    <w:rsid w:val="00E002C1"/>
    <w:rsid w:val="00E15F11"/>
    <w:rsid w:val="00E20121"/>
    <w:rsid w:val="00E34867"/>
    <w:rsid w:val="00E46764"/>
    <w:rsid w:val="00E82A85"/>
    <w:rsid w:val="00EA4625"/>
    <w:rsid w:val="00EB5032"/>
    <w:rsid w:val="00EC3BEA"/>
    <w:rsid w:val="00F0482B"/>
    <w:rsid w:val="00F11FB9"/>
    <w:rsid w:val="00F2361E"/>
    <w:rsid w:val="00F57A8C"/>
    <w:rsid w:val="00F60385"/>
    <w:rsid w:val="00F72991"/>
    <w:rsid w:val="00F814FC"/>
    <w:rsid w:val="00F83E83"/>
    <w:rsid w:val="00FC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B4A3"/>
  <w15:docId w15:val="{6435FFB6-7922-4946-9065-C242A4D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5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7E8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3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7B4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45BD"/>
    <w:pPr>
      <w:ind w:left="720"/>
      <w:contextualSpacing/>
    </w:pPr>
  </w:style>
  <w:style w:type="character" w:styleId="Hipercze">
    <w:name w:val="Hyperlink"/>
    <w:rsid w:val="007B45B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B45BD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B45BD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Nagwek8Znak">
    <w:name w:val="Nagłówek 8 Znak"/>
    <w:basedOn w:val="Domylnaczcionkaakapitu"/>
    <w:link w:val="Nagwek8"/>
    <w:rsid w:val="00857E86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3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3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30C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0C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97077"/>
    <w:pPr>
      <w:spacing w:after="120"/>
      <w:ind w:left="283"/>
    </w:pPr>
  </w:style>
  <w:style w:type="character" w:customStyle="1" w:styleId="symbol1">
    <w:name w:val="symbol1"/>
    <w:rsid w:val="00690584"/>
    <w:rPr>
      <w:rFonts w:ascii="Courier New" w:hAnsi="Courier New" w:cs="Courier New" w:hint="default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E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E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17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53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53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175335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pvdrzewo51">
    <w:name w:val="cpv_drzewo_51"/>
    <w:basedOn w:val="Domylnaczcionkaakapitu"/>
    <w:rsid w:val="008F3B56"/>
  </w:style>
  <w:style w:type="character" w:customStyle="1" w:styleId="AkapitzlistZnak">
    <w:name w:val="Akapit z listą Znak"/>
    <w:link w:val="Akapitzlist"/>
    <w:uiPriority w:val="34"/>
    <w:qFormat/>
    <w:locked/>
    <w:rsid w:val="00143A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67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67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EB503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703972-A822-4863-9104-F0468CA4B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4D429-1F55-40C7-B4DC-AD1B3FC12D1F}"/>
</file>

<file path=customXml/itemProps3.xml><?xml version="1.0" encoding="utf-8"?>
<ds:datastoreItem xmlns:ds="http://schemas.openxmlformats.org/officeDocument/2006/customXml" ds:itemID="{278BCDFE-4F31-4F88-86C0-395DBDE0B63B}"/>
</file>

<file path=customXml/itemProps4.xml><?xml version="1.0" encoding="utf-8"?>
<ds:datastoreItem xmlns:ds="http://schemas.openxmlformats.org/officeDocument/2006/customXml" ds:itemID="{614B0DA9-0771-4C5B-8999-C029588A3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Janusz Chorobik</cp:lastModifiedBy>
  <cp:revision>2</cp:revision>
  <cp:lastPrinted>2020-09-18T12:53:00Z</cp:lastPrinted>
  <dcterms:created xsi:type="dcterms:W3CDTF">2020-10-27T12:16:00Z</dcterms:created>
  <dcterms:modified xsi:type="dcterms:W3CDTF">2020-10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